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9"/>
        <w:gridCol w:w="3589"/>
        <w:gridCol w:w="1559"/>
        <w:gridCol w:w="2586"/>
      </w:tblGrid>
      <w:tr w:rsidR="00E32AA3" w:rsidRPr="007E4621" w:rsidTr="00C53134">
        <w:trPr>
          <w:trHeight w:val="840"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32AA3" w:rsidRPr="007E4621" w:rsidRDefault="00E32AA3" w:rsidP="00CE3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  <w:p w:rsidR="000A5DAC" w:rsidRPr="007E4621" w:rsidRDefault="000A5DAC" w:rsidP="00CE3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E247E4" w:rsidRPr="007E46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Х СПОРТИВНЫХ ИГР «ДЕТИ АЗИИ»</w:t>
            </w:r>
          </w:p>
          <w:p w:rsidR="00E32AA3" w:rsidRPr="007E4621" w:rsidRDefault="00C53134" w:rsidP="00CE3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A0924" w:rsidRPr="007E462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AA3"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 июля 201</w:t>
            </w:r>
            <w:r w:rsidR="000A5DAC" w:rsidRPr="007E46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AA3"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 г., г. Якутск</w:t>
            </w:r>
          </w:p>
          <w:p w:rsidR="00E32AA3" w:rsidRPr="007E4621" w:rsidRDefault="00E32AA3" w:rsidP="00CE3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92" w:rsidRPr="007E4621" w:rsidTr="00C53134">
        <w:trPr>
          <w:trHeight w:val="593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62E43" w:rsidRPr="007E4621" w:rsidRDefault="00FC3792" w:rsidP="00C5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C3792" w:rsidRPr="007E4621" w:rsidRDefault="00FC3792" w:rsidP="00C5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792" w:rsidRPr="007E4621" w:rsidRDefault="00FC3792" w:rsidP="00C5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244F2" w:rsidRPr="007E4621" w:rsidTr="00C53134">
        <w:trPr>
          <w:trHeight w:val="225"/>
        </w:trPr>
        <w:tc>
          <w:tcPr>
            <w:tcW w:w="10353" w:type="dxa"/>
            <w:gridSpan w:val="4"/>
            <w:shd w:val="clear" w:color="auto" w:fill="A6A6A6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9 июля 2016 г.</w:t>
            </w:r>
          </w:p>
        </w:tc>
      </w:tr>
      <w:tr w:rsidR="006244F2" w:rsidRPr="007E4621" w:rsidTr="00C53134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  <w:vAlign w:val="center"/>
          </w:tcPr>
          <w:p w:rsidR="006244F2" w:rsidRPr="007E4621" w:rsidRDefault="006244F2" w:rsidP="00C5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3589" w:type="dxa"/>
            <w:tcBorders>
              <w:top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едварительные встречи: 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юноши – 46, 50, 55 кг.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девушки - 40, 44, 48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:00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Ледовый дворец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«ЭллэйБоотур»,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Лермонтова, 64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C53134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нальные встречи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6" w:type="dxa"/>
            <w:vMerge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C53134">
        <w:trPr>
          <w:trHeight w:val="225"/>
        </w:trPr>
        <w:tc>
          <w:tcPr>
            <w:tcW w:w="10353" w:type="dxa"/>
            <w:gridSpan w:val="4"/>
            <w:shd w:val="clear" w:color="auto" w:fill="A6A6A6"/>
          </w:tcPr>
          <w:p w:rsidR="006244F2" w:rsidRPr="007E4621" w:rsidRDefault="006244F2" w:rsidP="006244F2">
            <w:pPr>
              <w:shd w:val="clear" w:color="auto" w:fill="A6A6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10 июля 2016 г. </w:t>
            </w:r>
          </w:p>
        </w:tc>
      </w:tr>
      <w:tr w:rsidR="006244F2" w:rsidRPr="007E4621" w:rsidTr="00C53134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:rsidR="006244F2" w:rsidRPr="007E4621" w:rsidRDefault="006244F2" w:rsidP="00C5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358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встречи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юноши – 60, 66, 73 кг.  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девуш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52, 57, 63 кг.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инальные встречи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6" w:type="dxa"/>
            <w:shd w:val="clear" w:color="auto" w:fill="auto"/>
          </w:tcPr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овый дворец</w:t>
            </w:r>
          </w:p>
          <w:p w:rsidR="007A7910" w:rsidRDefault="006244F2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«ЭллэйБоотур»</w:t>
            </w:r>
          </w:p>
          <w:p w:rsidR="006244F2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, 64/1</w:t>
            </w:r>
          </w:p>
        </w:tc>
      </w:tr>
      <w:tr w:rsidR="007A7910" w:rsidRPr="007E4621" w:rsidTr="00C53134">
        <w:trPr>
          <w:trHeight w:val="225"/>
        </w:trPr>
        <w:tc>
          <w:tcPr>
            <w:tcW w:w="10353" w:type="dxa"/>
            <w:gridSpan w:val="4"/>
            <w:shd w:val="clear" w:color="auto" w:fill="A6A6A6"/>
          </w:tcPr>
          <w:p w:rsidR="007A7910" w:rsidRPr="007E4621" w:rsidRDefault="007A7910" w:rsidP="007A7910">
            <w:pPr>
              <w:tabs>
                <w:tab w:val="center" w:pos="7388"/>
                <w:tab w:val="left" w:pos="8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11 июля 2016 г.</w:t>
            </w:r>
          </w:p>
        </w:tc>
      </w:tr>
      <w:tr w:rsidR="007A7910" w:rsidRPr="007E4621" w:rsidTr="00C53134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:rsidR="007A7910" w:rsidRPr="007E4621" w:rsidRDefault="007A7910" w:rsidP="00C5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358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встречи: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юноши – 81, 90, св. 90 кг.  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 – 70, 78, св.78 кг.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инальные встречи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5E06CD" w:rsidRDefault="005E06CD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Ледовый дворец</w:t>
            </w:r>
          </w:p>
          <w:p w:rsidR="007A7910" w:rsidRDefault="007A7910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«ЭллэйБоотур»</w:t>
            </w:r>
          </w:p>
          <w:p w:rsidR="007A7910" w:rsidRPr="007E4621" w:rsidRDefault="007A7910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  <w:r w:rsidR="003C21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/1</w:t>
            </w:r>
          </w:p>
        </w:tc>
      </w:tr>
    </w:tbl>
    <w:p w:rsidR="00F31E67" w:rsidRPr="00F74EE7" w:rsidRDefault="00F31E67" w:rsidP="00896C76">
      <w:pPr>
        <w:jc w:val="both"/>
        <w:rPr>
          <w:rFonts w:ascii="Times New Roman" w:hAnsi="Times New Roman"/>
          <w:sz w:val="24"/>
          <w:szCs w:val="24"/>
        </w:rPr>
      </w:pPr>
    </w:p>
    <w:sectPr w:rsidR="00F31E67" w:rsidRPr="00F74EE7" w:rsidSect="00EC4F58">
      <w:footerReference w:type="default" r:id="rId8"/>
      <w:pgSz w:w="11906" w:h="16838" w:code="9"/>
      <w:pgMar w:top="567" w:right="576" w:bottom="567" w:left="576" w:header="706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2F" w:rsidRDefault="00B30C2F" w:rsidP="00B779BD">
      <w:pPr>
        <w:spacing w:after="0" w:line="240" w:lineRule="auto"/>
      </w:pPr>
      <w:r>
        <w:separator/>
      </w:r>
    </w:p>
  </w:endnote>
  <w:endnote w:type="continuationSeparator" w:id="1">
    <w:p w:rsidR="00B30C2F" w:rsidRDefault="00B30C2F" w:rsidP="00B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48" w:rsidRDefault="00F672D8">
    <w:pPr>
      <w:pStyle w:val="aa"/>
      <w:jc w:val="center"/>
    </w:pPr>
    <w:r>
      <w:fldChar w:fldCharType="begin"/>
    </w:r>
    <w:r w:rsidR="002E3548">
      <w:instrText>PAGE   \* MERGEFORMAT</w:instrText>
    </w:r>
    <w:r>
      <w:fldChar w:fldCharType="separate"/>
    </w:r>
    <w:r w:rsidR="00C53134">
      <w:rPr>
        <w:noProof/>
      </w:rPr>
      <w:t>1</w:t>
    </w:r>
    <w:r>
      <w:rPr>
        <w:noProof/>
      </w:rPr>
      <w:fldChar w:fldCharType="end"/>
    </w:r>
  </w:p>
  <w:p w:rsidR="002E3548" w:rsidRDefault="002E35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2F" w:rsidRDefault="00B30C2F" w:rsidP="00B779BD">
      <w:pPr>
        <w:spacing w:after="0" w:line="240" w:lineRule="auto"/>
      </w:pPr>
      <w:r>
        <w:separator/>
      </w:r>
    </w:p>
  </w:footnote>
  <w:footnote w:type="continuationSeparator" w:id="1">
    <w:p w:rsidR="00B30C2F" w:rsidRDefault="00B30C2F" w:rsidP="00B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D0162F"/>
    <w:multiLevelType w:val="multilevel"/>
    <w:tmpl w:val="6AA22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3">
    <w:nsid w:val="07FF6777"/>
    <w:multiLevelType w:val="hybridMultilevel"/>
    <w:tmpl w:val="27DC8C46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7559"/>
    <w:multiLevelType w:val="multilevel"/>
    <w:tmpl w:val="533A3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072FE7"/>
    <w:multiLevelType w:val="hybridMultilevel"/>
    <w:tmpl w:val="B6C2C7A2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62A15"/>
    <w:multiLevelType w:val="hybridMultilevel"/>
    <w:tmpl w:val="51A8FD1E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F24C6"/>
    <w:multiLevelType w:val="multilevel"/>
    <w:tmpl w:val="122EB1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D85A26"/>
    <w:multiLevelType w:val="multilevel"/>
    <w:tmpl w:val="62BC4BF2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F54436F"/>
    <w:multiLevelType w:val="multilevel"/>
    <w:tmpl w:val="87CC1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0">
    <w:nsid w:val="79BD2872"/>
    <w:multiLevelType w:val="multilevel"/>
    <w:tmpl w:val="A6160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58B3"/>
    <w:rsid w:val="000007A3"/>
    <w:rsid w:val="0000353C"/>
    <w:rsid w:val="000117BF"/>
    <w:rsid w:val="000139DF"/>
    <w:rsid w:val="0001415A"/>
    <w:rsid w:val="00015082"/>
    <w:rsid w:val="00016853"/>
    <w:rsid w:val="00021333"/>
    <w:rsid w:val="000221F6"/>
    <w:rsid w:val="000236B2"/>
    <w:rsid w:val="00023A98"/>
    <w:rsid w:val="0002436E"/>
    <w:rsid w:val="0002534F"/>
    <w:rsid w:val="00026D3E"/>
    <w:rsid w:val="00030D93"/>
    <w:rsid w:val="0003134E"/>
    <w:rsid w:val="00033986"/>
    <w:rsid w:val="000344C7"/>
    <w:rsid w:val="000345BF"/>
    <w:rsid w:val="00036C53"/>
    <w:rsid w:val="00037980"/>
    <w:rsid w:val="00037C11"/>
    <w:rsid w:val="0004244D"/>
    <w:rsid w:val="00045391"/>
    <w:rsid w:val="00053E45"/>
    <w:rsid w:val="000564EE"/>
    <w:rsid w:val="00060C72"/>
    <w:rsid w:val="00063BAD"/>
    <w:rsid w:val="00066F3D"/>
    <w:rsid w:val="00073C2D"/>
    <w:rsid w:val="00075691"/>
    <w:rsid w:val="00075E55"/>
    <w:rsid w:val="000764D1"/>
    <w:rsid w:val="00077B19"/>
    <w:rsid w:val="00083730"/>
    <w:rsid w:val="0008448D"/>
    <w:rsid w:val="00085BBF"/>
    <w:rsid w:val="0008625D"/>
    <w:rsid w:val="0009013F"/>
    <w:rsid w:val="0009180F"/>
    <w:rsid w:val="00093315"/>
    <w:rsid w:val="00094ADA"/>
    <w:rsid w:val="00095ADC"/>
    <w:rsid w:val="00096D2E"/>
    <w:rsid w:val="00096F4D"/>
    <w:rsid w:val="0009706C"/>
    <w:rsid w:val="000A3970"/>
    <w:rsid w:val="000A450E"/>
    <w:rsid w:val="000A5DAC"/>
    <w:rsid w:val="000B1D4C"/>
    <w:rsid w:val="000B2B35"/>
    <w:rsid w:val="000B2CB5"/>
    <w:rsid w:val="000B39E9"/>
    <w:rsid w:val="000B4831"/>
    <w:rsid w:val="000B5258"/>
    <w:rsid w:val="000B5829"/>
    <w:rsid w:val="000B5F48"/>
    <w:rsid w:val="000C116A"/>
    <w:rsid w:val="000C1F66"/>
    <w:rsid w:val="000C66E4"/>
    <w:rsid w:val="000C7EF8"/>
    <w:rsid w:val="000D119D"/>
    <w:rsid w:val="000D2B86"/>
    <w:rsid w:val="000D2CF1"/>
    <w:rsid w:val="000E042B"/>
    <w:rsid w:val="000E1D0C"/>
    <w:rsid w:val="000F1C20"/>
    <w:rsid w:val="000F6A5E"/>
    <w:rsid w:val="000F7A7C"/>
    <w:rsid w:val="00100383"/>
    <w:rsid w:val="00100C73"/>
    <w:rsid w:val="00103D1C"/>
    <w:rsid w:val="0010646B"/>
    <w:rsid w:val="001068DA"/>
    <w:rsid w:val="00106D46"/>
    <w:rsid w:val="00111C20"/>
    <w:rsid w:val="0011435D"/>
    <w:rsid w:val="001158C1"/>
    <w:rsid w:val="00120935"/>
    <w:rsid w:val="001214D1"/>
    <w:rsid w:val="00121657"/>
    <w:rsid w:val="00122528"/>
    <w:rsid w:val="00124077"/>
    <w:rsid w:val="00126E76"/>
    <w:rsid w:val="00133F37"/>
    <w:rsid w:val="00137526"/>
    <w:rsid w:val="00137A2A"/>
    <w:rsid w:val="00137E51"/>
    <w:rsid w:val="0014084D"/>
    <w:rsid w:val="001539DC"/>
    <w:rsid w:val="00164005"/>
    <w:rsid w:val="00165835"/>
    <w:rsid w:val="0017163C"/>
    <w:rsid w:val="00172A5F"/>
    <w:rsid w:val="001808D9"/>
    <w:rsid w:val="00182D0A"/>
    <w:rsid w:val="00183305"/>
    <w:rsid w:val="0018778A"/>
    <w:rsid w:val="00194529"/>
    <w:rsid w:val="001A0E8E"/>
    <w:rsid w:val="001A5E2C"/>
    <w:rsid w:val="001A798D"/>
    <w:rsid w:val="001B50BE"/>
    <w:rsid w:val="001B552D"/>
    <w:rsid w:val="001C067D"/>
    <w:rsid w:val="001C1B04"/>
    <w:rsid w:val="001C276A"/>
    <w:rsid w:val="001C374A"/>
    <w:rsid w:val="001C42FF"/>
    <w:rsid w:val="001C47E8"/>
    <w:rsid w:val="001D1343"/>
    <w:rsid w:val="001D2458"/>
    <w:rsid w:val="001D38C1"/>
    <w:rsid w:val="001D514B"/>
    <w:rsid w:val="001D52F4"/>
    <w:rsid w:val="001D705F"/>
    <w:rsid w:val="001E3583"/>
    <w:rsid w:val="001E4420"/>
    <w:rsid w:val="001E5B03"/>
    <w:rsid w:val="001F0BD2"/>
    <w:rsid w:val="001F1580"/>
    <w:rsid w:val="00201D33"/>
    <w:rsid w:val="00203F26"/>
    <w:rsid w:val="002115BB"/>
    <w:rsid w:val="00212437"/>
    <w:rsid w:val="002237BE"/>
    <w:rsid w:val="00225BFB"/>
    <w:rsid w:val="00227653"/>
    <w:rsid w:val="00230DC0"/>
    <w:rsid w:val="002314FA"/>
    <w:rsid w:val="002324E2"/>
    <w:rsid w:val="002330B7"/>
    <w:rsid w:val="00237210"/>
    <w:rsid w:val="00237838"/>
    <w:rsid w:val="002452EF"/>
    <w:rsid w:val="002458B3"/>
    <w:rsid w:val="00262E6F"/>
    <w:rsid w:val="002632AC"/>
    <w:rsid w:val="00265A17"/>
    <w:rsid w:val="00270638"/>
    <w:rsid w:val="0027157D"/>
    <w:rsid w:val="00283B2F"/>
    <w:rsid w:val="00284F22"/>
    <w:rsid w:val="00286F8E"/>
    <w:rsid w:val="00290A28"/>
    <w:rsid w:val="00290E8F"/>
    <w:rsid w:val="002922E8"/>
    <w:rsid w:val="002A028D"/>
    <w:rsid w:val="002A5890"/>
    <w:rsid w:val="002A603F"/>
    <w:rsid w:val="002B1AFF"/>
    <w:rsid w:val="002B43CB"/>
    <w:rsid w:val="002B62BB"/>
    <w:rsid w:val="002B6D66"/>
    <w:rsid w:val="002C0B08"/>
    <w:rsid w:val="002C0F30"/>
    <w:rsid w:val="002C3CD3"/>
    <w:rsid w:val="002C4DB0"/>
    <w:rsid w:val="002C513C"/>
    <w:rsid w:val="002C5979"/>
    <w:rsid w:val="002D12F6"/>
    <w:rsid w:val="002D16B8"/>
    <w:rsid w:val="002D176A"/>
    <w:rsid w:val="002D1EDE"/>
    <w:rsid w:val="002D685C"/>
    <w:rsid w:val="002E0002"/>
    <w:rsid w:val="002E3548"/>
    <w:rsid w:val="002E4A63"/>
    <w:rsid w:val="002E4C90"/>
    <w:rsid w:val="002E5B87"/>
    <w:rsid w:val="002E6563"/>
    <w:rsid w:val="002F2A46"/>
    <w:rsid w:val="002F71C8"/>
    <w:rsid w:val="003009E6"/>
    <w:rsid w:val="00304F17"/>
    <w:rsid w:val="0031128C"/>
    <w:rsid w:val="00314BA7"/>
    <w:rsid w:val="0031521B"/>
    <w:rsid w:val="0031671B"/>
    <w:rsid w:val="003271CC"/>
    <w:rsid w:val="003355D6"/>
    <w:rsid w:val="00335E37"/>
    <w:rsid w:val="00337D87"/>
    <w:rsid w:val="00342B2B"/>
    <w:rsid w:val="00343008"/>
    <w:rsid w:val="00345B1B"/>
    <w:rsid w:val="003472C6"/>
    <w:rsid w:val="00353048"/>
    <w:rsid w:val="00355595"/>
    <w:rsid w:val="003561F3"/>
    <w:rsid w:val="0035750A"/>
    <w:rsid w:val="00357EE3"/>
    <w:rsid w:val="0036073E"/>
    <w:rsid w:val="00363636"/>
    <w:rsid w:val="003671FD"/>
    <w:rsid w:val="003707A9"/>
    <w:rsid w:val="0037263D"/>
    <w:rsid w:val="00372E21"/>
    <w:rsid w:val="00382CCC"/>
    <w:rsid w:val="003920D6"/>
    <w:rsid w:val="003A0924"/>
    <w:rsid w:val="003A1145"/>
    <w:rsid w:val="003A6652"/>
    <w:rsid w:val="003B4482"/>
    <w:rsid w:val="003B4F20"/>
    <w:rsid w:val="003B5659"/>
    <w:rsid w:val="003B7344"/>
    <w:rsid w:val="003C21F2"/>
    <w:rsid w:val="003C6AB0"/>
    <w:rsid w:val="003D30AD"/>
    <w:rsid w:val="003D6631"/>
    <w:rsid w:val="003E5EA5"/>
    <w:rsid w:val="003E6950"/>
    <w:rsid w:val="003E7B5A"/>
    <w:rsid w:val="003F16F1"/>
    <w:rsid w:val="003F3BAD"/>
    <w:rsid w:val="003F4826"/>
    <w:rsid w:val="003F62C8"/>
    <w:rsid w:val="0040059F"/>
    <w:rsid w:val="00403A68"/>
    <w:rsid w:val="00405121"/>
    <w:rsid w:val="0040745A"/>
    <w:rsid w:val="00410930"/>
    <w:rsid w:val="004133C9"/>
    <w:rsid w:val="004149AA"/>
    <w:rsid w:val="00420082"/>
    <w:rsid w:val="0042098B"/>
    <w:rsid w:val="00422947"/>
    <w:rsid w:val="00422F72"/>
    <w:rsid w:val="0042473E"/>
    <w:rsid w:val="0042677F"/>
    <w:rsid w:val="00426C90"/>
    <w:rsid w:val="00432640"/>
    <w:rsid w:val="0043329C"/>
    <w:rsid w:val="0043628A"/>
    <w:rsid w:val="004370CB"/>
    <w:rsid w:val="00442992"/>
    <w:rsid w:val="0044600E"/>
    <w:rsid w:val="004511FA"/>
    <w:rsid w:val="00451A80"/>
    <w:rsid w:val="00453114"/>
    <w:rsid w:val="00457151"/>
    <w:rsid w:val="00457257"/>
    <w:rsid w:val="00474662"/>
    <w:rsid w:val="00475362"/>
    <w:rsid w:val="00482465"/>
    <w:rsid w:val="00485685"/>
    <w:rsid w:val="00492623"/>
    <w:rsid w:val="00494744"/>
    <w:rsid w:val="00496676"/>
    <w:rsid w:val="004A13DF"/>
    <w:rsid w:val="004A201E"/>
    <w:rsid w:val="004A6FEF"/>
    <w:rsid w:val="004A7948"/>
    <w:rsid w:val="004B0182"/>
    <w:rsid w:val="004B550E"/>
    <w:rsid w:val="004B6E9D"/>
    <w:rsid w:val="004C3AEF"/>
    <w:rsid w:val="004C587D"/>
    <w:rsid w:val="004C5928"/>
    <w:rsid w:val="004C654D"/>
    <w:rsid w:val="004D0C23"/>
    <w:rsid w:val="004D5B96"/>
    <w:rsid w:val="004D6969"/>
    <w:rsid w:val="004D726C"/>
    <w:rsid w:val="004E0D16"/>
    <w:rsid w:val="004E18D6"/>
    <w:rsid w:val="004E227D"/>
    <w:rsid w:val="004E3F8F"/>
    <w:rsid w:val="00504BC9"/>
    <w:rsid w:val="00506129"/>
    <w:rsid w:val="00506CFB"/>
    <w:rsid w:val="00510141"/>
    <w:rsid w:val="00510FD3"/>
    <w:rsid w:val="00511EB3"/>
    <w:rsid w:val="005137F8"/>
    <w:rsid w:val="00514245"/>
    <w:rsid w:val="005159DF"/>
    <w:rsid w:val="00515B81"/>
    <w:rsid w:val="005170E8"/>
    <w:rsid w:val="00517F1E"/>
    <w:rsid w:val="00520AA2"/>
    <w:rsid w:val="00521058"/>
    <w:rsid w:val="00525BA4"/>
    <w:rsid w:val="005265CD"/>
    <w:rsid w:val="0053067C"/>
    <w:rsid w:val="00531321"/>
    <w:rsid w:val="005316B6"/>
    <w:rsid w:val="005372AE"/>
    <w:rsid w:val="0054071A"/>
    <w:rsid w:val="0054245E"/>
    <w:rsid w:val="00542992"/>
    <w:rsid w:val="00552F41"/>
    <w:rsid w:val="00553DD6"/>
    <w:rsid w:val="0056063A"/>
    <w:rsid w:val="00560A4C"/>
    <w:rsid w:val="00561C11"/>
    <w:rsid w:val="00562B89"/>
    <w:rsid w:val="00562E43"/>
    <w:rsid w:val="005631E1"/>
    <w:rsid w:val="0056434E"/>
    <w:rsid w:val="0056556E"/>
    <w:rsid w:val="00566B46"/>
    <w:rsid w:val="00570524"/>
    <w:rsid w:val="005714ED"/>
    <w:rsid w:val="005744E3"/>
    <w:rsid w:val="005923D1"/>
    <w:rsid w:val="005A2478"/>
    <w:rsid w:val="005A274C"/>
    <w:rsid w:val="005A35D0"/>
    <w:rsid w:val="005B32B4"/>
    <w:rsid w:val="005B5448"/>
    <w:rsid w:val="005C049B"/>
    <w:rsid w:val="005C10F5"/>
    <w:rsid w:val="005C1D03"/>
    <w:rsid w:val="005C43BE"/>
    <w:rsid w:val="005C4EEE"/>
    <w:rsid w:val="005D0303"/>
    <w:rsid w:val="005E032E"/>
    <w:rsid w:val="005E06CD"/>
    <w:rsid w:val="005E0A0C"/>
    <w:rsid w:val="005E21C3"/>
    <w:rsid w:val="005E298C"/>
    <w:rsid w:val="005E7598"/>
    <w:rsid w:val="005F6011"/>
    <w:rsid w:val="005F739C"/>
    <w:rsid w:val="00607CEC"/>
    <w:rsid w:val="006103AA"/>
    <w:rsid w:val="00612290"/>
    <w:rsid w:val="00613BA8"/>
    <w:rsid w:val="00613BCD"/>
    <w:rsid w:val="00613D52"/>
    <w:rsid w:val="006145BC"/>
    <w:rsid w:val="00615CDE"/>
    <w:rsid w:val="00615D1F"/>
    <w:rsid w:val="006224FF"/>
    <w:rsid w:val="00624418"/>
    <w:rsid w:val="006244F2"/>
    <w:rsid w:val="00624F60"/>
    <w:rsid w:val="006255B2"/>
    <w:rsid w:val="006300A5"/>
    <w:rsid w:val="00630F8D"/>
    <w:rsid w:val="006310EB"/>
    <w:rsid w:val="00634716"/>
    <w:rsid w:val="00640842"/>
    <w:rsid w:val="00641039"/>
    <w:rsid w:val="0064375E"/>
    <w:rsid w:val="006437CA"/>
    <w:rsid w:val="00652416"/>
    <w:rsid w:val="00653545"/>
    <w:rsid w:val="00657FAA"/>
    <w:rsid w:val="00662652"/>
    <w:rsid w:val="00667829"/>
    <w:rsid w:val="00672515"/>
    <w:rsid w:val="00681273"/>
    <w:rsid w:val="006834A8"/>
    <w:rsid w:val="00684EB0"/>
    <w:rsid w:val="00686880"/>
    <w:rsid w:val="00687141"/>
    <w:rsid w:val="0068721B"/>
    <w:rsid w:val="00687510"/>
    <w:rsid w:val="00697CF5"/>
    <w:rsid w:val="006A50F2"/>
    <w:rsid w:val="006A63CE"/>
    <w:rsid w:val="006A67B9"/>
    <w:rsid w:val="006A7FB8"/>
    <w:rsid w:val="006B027A"/>
    <w:rsid w:val="006B02FA"/>
    <w:rsid w:val="006B1B2C"/>
    <w:rsid w:val="006B33A6"/>
    <w:rsid w:val="006B6BD2"/>
    <w:rsid w:val="006B7130"/>
    <w:rsid w:val="006B7A0C"/>
    <w:rsid w:val="006C2CD8"/>
    <w:rsid w:val="006C3F98"/>
    <w:rsid w:val="006C5515"/>
    <w:rsid w:val="006D124C"/>
    <w:rsid w:val="006D1691"/>
    <w:rsid w:val="006D3BF2"/>
    <w:rsid w:val="006E0171"/>
    <w:rsid w:val="006E328D"/>
    <w:rsid w:val="006E4F6D"/>
    <w:rsid w:val="006E6644"/>
    <w:rsid w:val="006E71B4"/>
    <w:rsid w:val="006F03D8"/>
    <w:rsid w:val="006F191A"/>
    <w:rsid w:val="006F321A"/>
    <w:rsid w:val="006F5ECB"/>
    <w:rsid w:val="00703317"/>
    <w:rsid w:val="00703E8C"/>
    <w:rsid w:val="00705D96"/>
    <w:rsid w:val="00711B9B"/>
    <w:rsid w:val="00713748"/>
    <w:rsid w:val="00713DA7"/>
    <w:rsid w:val="00715F35"/>
    <w:rsid w:val="00722008"/>
    <w:rsid w:val="007222F0"/>
    <w:rsid w:val="00730A3C"/>
    <w:rsid w:val="00731BDB"/>
    <w:rsid w:val="00732883"/>
    <w:rsid w:val="007416A7"/>
    <w:rsid w:val="0074543B"/>
    <w:rsid w:val="007551C3"/>
    <w:rsid w:val="0075648F"/>
    <w:rsid w:val="007566CF"/>
    <w:rsid w:val="007629E7"/>
    <w:rsid w:val="00765BD6"/>
    <w:rsid w:val="00766CC7"/>
    <w:rsid w:val="007752B9"/>
    <w:rsid w:val="00784084"/>
    <w:rsid w:val="00785DA2"/>
    <w:rsid w:val="00785F40"/>
    <w:rsid w:val="00787BDD"/>
    <w:rsid w:val="007959E3"/>
    <w:rsid w:val="0079732A"/>
    <w:rsid w:val="007A03D5"/>
    <w:rsid w:val="007A44C2"/>
    <w:rsid w:val="007A474F"/>
    <w:rsid w:val="007A7910"/>
    <w:rsid w:val="007B08BE"/>
    <w:rsid w:val="007B2334"/>
    <w:rsid w:val="007B4621"/>
    <w:rsid w:val="007B5EB3"/>
    <w:rsid w:val="007C27BC"/>
    <w:rsid w:val="007C353F"/>
    <w:rsid w:val="007C3737"/>
    <w:rsid w:val="007C5702"/>
    <w:rsid w:val="007C623F"/>
    <w:rsid w:val="007D445B"/>
    <w:rsid w:val="007E006C"/>
    <w:rsid w:val="007E1EE7"/>
    <w:rsid w:val="007E2A99"/>
    <w:rsid w:val="007E2B10"/>
    <w:rsid w:val="007E3D10"/>
    <w:rsid w:val="007E4621"/>
    <w:rsid w:val="007F0B21"/>
    <w:rsid w:val="007F12C9"/>
    <w:rsid w:val="007F40D5"/>
    <w:rsid w:val="007F5CC3"/>
    <w:rsid w:val="008028C5"/>
    <w:rsid w:val="00807CB3"/>
    <w:rsid w:val="008100B8"/>
    <w:rsid w:val="0081768F"/>
    <w:rsid w:val="0082019E"/>
    <w:rsid w:val="00823F92"/>
    <w:rsid w:val="008251E2"/>
    <w:rsid w:val="00825730"/>
    <w:rsid w:val="00825C05"/>
    <w:rsid w:val="00826300"/>
    <w:rsid w:val="00826584"/>
    <w:rsid w:val="00826D87"/>
    <w:rsid w:val="00827794"/>
    <w:rsid w:val="008312E4"/>
    <w:rsid w:val="00833911"/>
    <w:rsid w:val="008350C1"/>
    <w:rsid w:val="00837786"/>
    <w:rsid w:val="00837797"/>
    <w:rsid w:val="008422B1"/>
    <w:rsid w:val="0084381E"/>
    <w:rsid w:val="00843F14"/>
    <w:rsid w:val="00850876"/>
    <w:rsid w:val="00851054"/>
    <w:rsid w:val="00853E94"/>
    <w:rsid w:val="00857530"/>
    <w:rsid w:val="0086115D"/>
    <w:rsid w:val="00862B50"/>
    <w:rsid w:val="00863A98"/>
    <w:rsid w:val="008646E9"/>
    <w:rsid w:val="00871018"/>
    <w:rsid w:val="00881F2E"/>
    <w:rsid w:val="00886288"/>
    <w:rsid w:val="00886A21"/>
    <w:rsid w:val="00887202"/>
    <w:rsid w:val="0089161D"/>
    <w:rsid w:val="00896C76"/>
    <w:rsid w:val="00897855"/>
    <w:rsid w:val="00897F65"/>
    <w:rsid w:val="008D002C"/>
    <w:rsid w:val="008D2015"/>
    <w:rsid w:val="008D3215"/>
    <w:rsid w:val="008D5EC7"/>
    <w:rsid w:val="008E613B"/>
    <w:rsid w:val="008E679B"/>
    <w:rsid w:val="008E6B24"/>
    <w:rsid w:val="008F1330"/>
    <w:rsid w:val="008F3E22"/>
    <w:rsid w:val="008F4393"/>
    <w:rsid w:val="00900B60"/>
    <w:rsid w:val="00900F7E"/>
    <w:rsid w:val="009010B8"/>
    <w:rsid w:val="00901C58"/>
    <w:rsid w:val="00903AF4"/>
    <w:rsid w:val="00903BC3"/>
    <w:rsid w:val="00905596"/>
    <w:rsid w:val="009057F3"/>
    <w:rsid w:val="009059A1"/>
    <w:rsid w:val="00916A09"/>
    <w:rsid w:val="00917884"/>
    <w:rsid w:val="00920853"/>
    <w:rsid w:val="00921137"/>
    <w:rsid w:val="009232C2"/>
    <w:rsid w:val="009240F1"/>
    <w:rsid w:val="00925359"/>
    <w:rsid w:val="009323F6"/>
    <w:rsid w:val="00933150"/>
    <w:rsid w:val="00933FE2"/>
    <w:rsid w:val="009348DC"/>
    <w:rsid w:val="00936134"/>
    <w:rsid w:val="00942647"/>
    <w:rsid w:val="00942B42"/>
    <w:rsid w:val="00942C35"/>
    <w:rsid w:val="00943AF0"/>
    <w:rsid w:val="00944018"/>
    <w:rsid w:val="0094559E"/>
    <w:rsid w:val="00945E6A"/>
    <w:rsid w:val="009466E0"/>
    <w:rsid w:val="009506D2"/>
    <w:rsid w:val="00961434"/>
    <w:rsid w:val="0096190D"/>
    <w:rsid w:val="009662CC"/>
    <w:rsid w:val="00966493"/>
    <w:rsid w:val="00967066"/>
    <w:rsid w:val="009679C8"/>
    <w:rsid w:val="00974328"/>
    <w:rsid w:val="009760DA"/>
    <w:rsid w:val="00976A98"/>
    <w:rsid w:val="00980208"/>
    <w:rsid w:val="0098030B"/>
    <w:rsid w:val="009824B2"/>
    <w:rsid w:val="00985504"/>
    <w:rsid w:val="00985671"/>
    <w:rsid w:val="00987890"/>
    <w:rsid w:val="009942FC"/>
    <w:rsid w:val="0099655D"/>
    <w:rsid w:val="00996613"/>
    <w:rsid w:val="0099667A"/>
    <w:rsid w:val="009971B2"/>
    <w:rsid w:val="009A0716"/>
    <w:rsid w:val="009A4ED3"/>
    <w:rsid w:val="009A5266"/>
    <w:rsid w:val="009A6C9E"/>
    <w:rsid w:val="009A7688"/>
    <w:rsid w:val="009B7C8F"/>
    <w:rsid w:val="009C01AE"/>
    <w:rsid w:val="009C1134"/>
    <w:rsid w:val="009C3ADB"/>
    <w:rsid w:val="009C4091"/>
    <w:rsid w:val="009C4459"/>
    <w:rsid w:val="009C5465"/>
    <w:rsid w:val="009C71B7"/>
    <w:rsid w:val="009D33A0"/>
    <w:rsid w:val="009D5AB1"/>
    <w:rsid w:val="009D6577"/>
    <w:rsid w:val="009D790F"/>
    <w:rsid w:val="009E31C0"/>
    <w:rsid w:val="009E3C7A"/>
    <w:rsid w:val="009F287D"/>
    <w:rsid w:val="00A01885"/>
    <w:rsid w:val="00A02A56"/>
    <w:rsid w:val="00A052E5"/>
    <w:rsid w:val="00A06C87"/>
    <w:rsid w:val="00A07208"/>
    <w:rsid w:val="00A07775"/>
    <w:rsid w:val="00A10AB7"/>
    <w:rsid w:val="00A120CA"/>
    <w:rsid w:val="00A132EC"/>
    <w:rsid w:val="00A21CCC"/>
    <w:rsid w:val="00A2378B"/>
    <w:rsid w:val="00A2554A"/>
    <w:rsid w:val="00A25888"/>
    <w:rsid w:val="00A26540"/>
    <w:rsid w:val="00A268CC"/>
    <w:rsid w:val="00A40E0D"/>
    <w:rsid w:val="00A424C3"/>
    <w:rsid w:val="00A45CBD"/>
    <w:rsid w:val="00A50133"/>
    <w:rsid w:val="00A51680"/>
    <w:rsid w:val="00A52DD8"/>
    <w:rsid w:val="00A5567B"/>
    <w:rsid w:val="00A558A8"/>
    <w:rsid w:val="00A615E7"/>
    <w:rsid w:val="00A6180F"/>
    <w:rsid w:val="00A6394D"/>
    <w:rsid w:val="00A64BCF"/>
    <w:rsid w:val="00A672EE"/>
    <w:rsid w:val="00A713DA"/>
    <w:rsid w:val="00A73926"/>
    <w:rsid w:val="00A76859"/>
    <w:rsid w:val="00A77434"/>
    <w:rsid w:val="00A83E27"/>
    <w:rsid w:val="00A85960"/>
    <w:rsid w:val="00A90343"/>
    <w:rsid w:val="00A91B24"/>
    <w:rsid w:val="00A950A0"/>
    <w:rsid w:val="00A95C25"/>
    <w:rsid w:val="00A964D3"/>
    <w:rsid w:val="00A9672C"/>
    <w:rsid w:val="00A97ECC"/>
    <w:rsid w:val="00AA02BC"/>
    <w:rsid w:val="00AA445F"/>
    <w:rsid w:val="00AA490B"/>
    <w:rsid w:val="00AB1542"/>
    <w:rsid w:val="00AB175A"/>
    <w:rsid w:val="00AB4F00"/>
    <w:rsid w:val="00AC0329"/>
    <w:rsid w:val="00AC23A1"/>
    <w:rsid w:val="00AC5773"/>
    <w:rsid w:val="00AC713B"/>
    <w:rsid w:val="00AD38FF"/>
    <w:rsid w:val="00AD61A4"/>
    <w:rsid w:val="00AE540A"/>
    <w:rsid w:val="00AE606A"/>
    <w:rsid w:val="00AE6402"/>
    <w:rsid w:val="00AF01C1"/>
    <w:rsid w:val="00AF0FB9"/>
    <w:rsid w:val="00AF6EE7"/>
    <w:rsid w:val="00B005C1"/>
    <w:rsid w:val="00B015A4"/>
    <w:rsid w:val="00B03B19"/>
    <w:rsid w:val="00B04743"/>
    <w:rsid w:val="00B04C62"/>
    <w:rsid w:val="00B050EA"/>
    <w:rsid w:val="00B052B3"/>
    <w:rsid w:val="00B067F6"/>
    <w:rsid w:val="00B06F4A"/>
    <w:rsid w:val="00B07659"/>
    <w:rsid w:val="00B078CA"/>
    <w:rsid w:val="00B10488"/>
    <w:rsid w:val="00B123EB"/>
    <w:rsid w:val="00B1346A"/>
    <w:rsid w:val="00B1480B"/>
    <w:rsid w:val="00B22DA9"/>
    <w:rsid w:val="00B235E7"/>
    <w:rsid w:val="00B30C2F"/>
    <w:rsid w:val="00B4532A"/>
    <w:rsid w:val="00B50839"/>
    <w:rsid w:val="00B513F0"/>
    <w:rsid w:val="00B514EF"/>
    <w:rsid w:val="00B535CF"/>
    <w:rsid w:val="00B63D54"/>
    <w:rsid w:val="00B64F87"/>
    <w:rsid w:val="00B71780"/>
    <w:rsid w:val="00B7425C"/>
    <w:rsid w:val="00B74F9E"/>
    <w:rsid w:val="00B75095"/>
    <w:rsid w:val="00B778D4"/>
    <w:rsid w:val="00B779BD"/>
    <w:rsid w:val="00B86224"/>
    <w:rsid w:val="00B8651D"/>
    <w:rsid w:val="00B86699"/>
    <w:rsid w:val="00B8774A"/>
    <w:rsid w:val="00B91062"/>
    <w:rsid w:val="00B95509"/>
    <w:rsid w:val="00BA0DF0"/>
    <w:rsid w:val="00BB18FE"/>
    <w:rsid w:val="00BB1FE9"/>
    <w:rsid w:val="00BB33C2"/>
    <w:rsid w:val="00BB4397"/>
    <w:rsid w:val="00BB4EA3"/>
    <w:rsid w:val="00BB7C57"/>
    <w:rsid w:val="00BD19E5"/>
    <w:rsid w:val="00BD1C20"/>
    <w:rsid w:val="00BD4CF3"/>
    <w:rsid w:val="00BD6156"/>
    <w:rsid w:val="00BD7068"/>
    <w:rsid w:val="00BE09F5"/>
    <w:rsid w:val="00BE7DE0"/>
    <w:rsid w:val="00BF0115"/>
    <w:rsid w:val="00BF04DF"/>
    <w:rsid w:val="00BF4793"/>
    <w:rsid w:val="00C02A21"/>
    <w:rsid w:val="00C04CA6"/>
    <w:rsid w:val="00C06511"/>
    <w:rsid w:val="00C071B5"/>
    <w:rsid w:val="00C07269"/>
    <w:rsid w:val="00C10C70"/>
    <w:rsid w:val="00C126E3"/>
    <w:rsid w:val="00C135DE"/>
    <w:rsid w:val="00C17BA1"/>
    <w:rsid w:val="00C203B5"/>
    <w:rsid w:val="00C22FB4"/>
    <w:rsid w:val="00C273D9"/>
    <w:rsid w:val="00C322EA"/>
    <w:rsid w:val="00C50C06"/>
    <w:rsid w:val="00C53134"/>
    <w:rsid w:val="00C56968"/>
    <w:rsid w:val="00C6689F"/>
    <w:rsid w:val="00C70133"/>
    <w:rsid w:val="00C85652"/>
    <w:rsid w:val="00C87330"/>
    <w:rsid w:val="00C94DA2"/>
    <w:rsid w:val="00C97044"/>
    <w:rsid w:val="00CA0EBB"/>
    <w:rsid w:val="00CA1108"/>
    <w:rsid w:val="00CA1ED6"/>
    <w:rsid w:val="00CA3D3C"/>
    <w:rsid w:val="00CA5684"/>
    <w:rsid w:val="00CA6EAD"/>
    <w:rsid w:val="00CB2BF9"/>
    <w:rsid w:val="00CB46B3"/>
    <w:rsid w:val="00CB5237"/>
    <w:rsid w:val="00CC2A89"/>
    <w:rsid w:val="00CC4575"/>
    <w:rsid w:val="00CC6DF8"/>
    <w:rsid w:val="00CD0A76"/>
    <w:rsid w:val="00CD4589"/>
    <w:rsid w:val="00CD56D2"/>
    <w:rsid w:val="00CD5BCA"/>
    <w:rsid w:val="00CD5CF1"/>
    <w:rsid w:val="00CE37A4"/>
    <w:rsid w:val="00CF4D02"/>
    <w:rsid w:val="00D03B5A"/>
    <w:rsid w:val="00D058C2"/>
    <w:rsid w:val="00D0665B"/>
    <w:rsid w:val="00D07058"/>
    <w:rsid w:val="00D10496"/>
    <w:rsid w:val="00D1051B"/>
    <w:rsid w:val="00D118C7"/>
    <w:rsid w:val="00D122DE"/>
    <w:rsid w:val="00D1426C"/>
    <w:rsid w:val="00D17224"/>
    <w:rsid w:val="00D179C8"/>
    <w:rsid w:val="00D216D4"/>
    <w:rsid w:val="00D24676"/>
    <w:rsid w:val="00D26C2D"/>
    <w:rsid w:val="00D305EA"/>
    <w:rsid w:val="00D30CA8"/>
    <w:rsid w:val="00D31529"/>
    <w:rsid w:val="00D325B8"/>
    <w:rsid w:val="00D3592A"/>
    <w:rsid w:val="00D37CF7"/>
    <w:rsid w:val="00D43BE3"/>
    <w:rsid w:val="00D44D14"/>
    <w:rsid w:val="00D45086"/>
    <w:rsid w:val="00D458E2"/>
    <w:rsid w:val="00D46098"/>
    <w:rsid w:val="00D47F01"/>
    <w:rsid w:val="00D53170"/>
    <w:rsid w:val="00D53B36"/>
    <w:rsid w:val="00D63D0D"/>
    <w:rsid w:val="00D64C64"/>
    <w:rsid w:val="00D805F9"/>
    <w:rsid w:val="00D812A5"/>
    <w:rsid w:val="00D82621"/>
    <w:rsid w:val="00D857B7"/>
    <w:rsid w:val="00D85DAA"/>
    <w:rsid w:val="00D90CF0"/>
    <w:rsid w:val="00D94B55"/>
    <w:rsid w:val="00D9617D"/>
    <w:rsid w:val="00DA1B30"/>
    <w:rsid w:val="00DB5BAD"/>
    <w:rsid w:val="00DC097F"/>
    <w:rsid w:val="00DC0EF4"/>
    <w:rsid w:val="00DC7422"/>
    <w:rsid w:val="00DD06A3"/>
    <w:rsid w:val="00DD11AB"/>
    <w:rsid w:val="00DD37D0"/>
    <w:rsid w:val="00DD5E85"/>
    <w:rsid w:val="00DD644C"/>
    <w:rsid w:val="00DD6A78"/>
    <w:rsid w:val="00DD7517"/>
    <w:rsid w:val="00DE55D9"/>
    <w:rsid w:val="00DE713D"/>
    <w:rsid w:val="00DE7F29"/>
    <w:rsid w:val="00DF329F"/>
    <w:rsid w:val="00DF5EA0"/>
    <w:rsid w:val="00DF636B"/>
    <w:rsid w:val="00DF713A"/>
    <w:rsid w:val="00E001C3"/>
    <w:rsid w:val="00E015FB"/>
    <w:rsid w:val="00E046B2"/>
    <w:rsid w:val="00E07DBC"/>
    <w:rsid w:val="00E10D66"/>
    <w:rsid w:val="00E11282"/>
    <w:rsid w:val="00E12DD6"/>
    <w:rsid w:val="00E13F19"/>
    <w:rsid w:val="00E14505"/>
    <w:rsid w:val="00E15319"/>
    <w:rsid w:val="00E164C7"/>
    <w:rsid w:val="00E2078B"/>
    <w:rsid w:val="00E21177"/>
    <w:rsid w:val="00E21211"/>
    <w:rsid w:val="00E21646"/>
    <w:rsid w:val="00E21AD4"/>
    <w:rsid w:val="00E21CF0"/>
    <w:rsid w:val="00E23881"/>
    <w:rsid w:val="00E247E4"/>
    <w:rsid w:val="00E24B49"/>
    <w:rsid w:val="00E265E6"/>
    <w:rsid w:val="00E27BDE"/>
    <w:rsid w:val="00E3298A"/>
    <w:rsid w:val="00E32AA3"/>
    <w:rsid w:val="00E343DD"/>
    <w:rsid w:val="00E406E4"/>
    <w:rsid w:val="00E41845"/>
    <w:rsid w:val="00E430B6"/>
    <w:rsid w:val="00E47CAA"/>
    <w:rsid w:val="00E50AB0"/>
    <w:rsid w:val="00E53FF8"/>
    <w:rsid w:val="00E54052"/>
    <w:rsid w:val="00E551E1"/>
    <w:rsid w:val="00E5696B"/>
    <w:rsid w:val="00E573AD"/>
    <w:rsid w:val="00E6089C"/>
    <w:rsid w:val="00E64257"/>
    <w:rsid w:val="00E64382"/>
    <w:rsid w:val="00E71EBD"/>
    <w:rsid w:val="00E80271"/>
    <w:rsid w:val="00E80A2F"/>
    <w:rsid w:val="00E820F2"/>
    <w:rsid w:val="00E831A4"/>
    <w:rsid w:val="00E85308"/>
    <w:rsid w:val="00E858A3"/>
    <w:rsid w:val="00E87552"/>
    <w:rsid w:val="00E96CDC"/>
    <w:rsid w:val="00E97F8E"/>
    <w:rsid w:val="00EA564D"/>
    <w:rsid w:val="00EA6128"/>
    <w:rsid w:val="00EA6F9D"/>
    <w:rsid w:val="00EB43DC"/>
    <w:rsid w:val="00EB6841"/>
    <w:rsid w:val="00EC1374"/>
    <w:rsid w:val="00EC16D5"/>
    <w:rsid w:val="00EC4F58"/>
    <w:rsid w:val="00ED1BBD"/>
    <w:rsid w:val="00ED39ED"/>
    <w:rsid w:val="00ED4FA5"/>
    <w:rsid w:val="00ED7DBF"/>
    <w:rsid w:val="00EE0C98"/>
    <w:rsid w:val="00EE221F"/>
    <w:rsid w:val="00EE2B9B"/>
    <w:rsid w:val="00EE2D65"/>
    <w:rsid w:val="00EE60BA"/>
    <w:rsid w:val="00EF1BD3"/>
    <w:rsid w:val="00EF3869"/>
    <w:rsid w:val="00EF3D56"/>
    <w:rsid w:val="00EF5094"/>
    <w:rsid w:val="00EF5C7B"/>
    <w:rsid w:val="00EF6D6C"/>
    <w:rsid w:val="00F010DA"/>
    <w:rsid w:val="00F01386"/>
    <w:rsid w:val="00F1058C"/>
    <w:rsid w:val="00F12A39"/>
    <w:rsid w:val="00F1342F"/>
    <w:rsid w:val="00F138C3"/>
    <w:rsid w:val="00F242B8"/>
    <w:rsid w:val="00F30A1C"/>
    <w:rsid w:val="00F310D6"/>
    <w:rsid w:val="00F31E67"/>
    <w:rsid w:val="00F32A42"/>
    <w:rsid w:val="00F33E17"/>
    <w:rsid w:val="00F37D6D"/>
    <w:rsid w:val="00F425DB"/>
    <w:rsid w:val="00F43888"/>
    <w:rsid w:val="00F446DB"/>
    <w:rsid w:val="00F527EB"/>
    <w:rsid w:val="00F52879"/>
    <w:rsid w:val="00F546CE"/>
    <w:rsid w:val="00F56FEB"/>
    <w:rsid w:val="00F60590"/>
    <w:rsid w:val="00F63870"/>
    <w:rsid w:val="00F6484A"/>
    <w:rsid w:val="00F663E2"/>
    <w:rsid w:val="00F66803"/>
    <w:rsid w:val="00F672D8"/>
    <w:rsid w:val="00F675C7"/>
    <w:rsid w:val="00F6782B"/>
    <w:rsid w:val="00F67AA1"/>
    <w:rsid w:val="00F74EE7"/>
    <w:rsid w:val="00F75761"/>
    <w:rsid w:val="00F80068"/>
    <w:rsid w:val="00F81177"/>
    <w:rsid w:val="00F84BDA"/>
    <w:rsid w:val="00F84C42"/>
    <w:rsid w:val="00F8609F"/>
    <w:rsid w:val="00F86D5E"/>
    <w:rsid w:val="00F91411"/>
    <w:rsid w:val="00FA0B14"/>
    <w:rsid w:val="00FA2F2D"/>
    <w:rsid w:val="00FA31EF"/>
    <w:rsid w:val="00FA489C"/>
    <w:rsid w:val="00FB2663"/>
    <w:rsid w:val="00FB2B77"/>
    <w:rsid w:val="00FB2D01"/>
    <w:rsid w:val="00FB4858"/>
    <w:rsid w:val="00FB4B3F"/>
    <w:rsid w:val="00FB54D6"/>
    <w:rsid w:val="00FC2F70"/>
    <w:rsid w:val="00FC3792"/>
    <w:rsid w:val="00FC3A8D"/>
    <w:rsid w:val="00FD0909"/>
    <w:rsid w:val="00FD19EA"/>
    <w:rsid w:val="00FD6FD5"/>
    <w:rsid w:val="00FD74B7"/>
    <w:rsid w:val="00FE0309"/>
    <w:rsid w:val="00FE2595"/>
    <w:rsid w:val="00FE2B48"/>
    <w:rsid w:val="00FF0F55"/>
    <w:rsid w:val="00FF2B8C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55B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C04CA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6255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0">
    <w:name w:val="Нет списка1"/>
    <w:next w:val="a2"/>
    <w:semiHidden/>
    <w:rsid w:val="006255B2"/>
  </w:style>
  <w:style w:type="table" w:customStyle="1" w:styleId="12">
    <w:name w:val="Сетка таблицы1"/>
    <w:basedOn w:val="a1"/>
    <w:next w:val="a3"/>
    <w:rsid w:val="006255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255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qFormat/>
    <w:rsid w:val="00625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255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qFormat/>
    <w:rsid w:val="006255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6255B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Подзаголовок Знак"/>
    <w:link w:val="a8"/>
    <w:qFormat/>
    <w:rsid w:val="006255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25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qFormat/>
    <w:rsid w:val="00625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255B2"/>
  </w:style>
  <w:style w:type="paragraph" w:styleId="ad">
    <w:name w:val="List Paragraph"/>
    <w:basedOn w:val="a"/>
    <w:qFormat/>
    <w:rsid w:val="006255B2"/>
    <w:pPr>
      <w:ind w:left="720"/>
      <w:contextualSpacing/>
    </w:pPr>
  </w:style>
  <w:style w:type="paragraph" w:customStyle="1" w:styleId="22">
    <w:name w:val="Абзац списка2"/>
    <w:basedOn w:val="a"/>
    <w:qFormat/>
    <w:rsid w:val="007E3D1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779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qFormat/>
    <w:rsid w:val="00B779BD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9A768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qFormat/>
    <w:rsid w:val="00E247E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qFormat/>
    <w:rsid w:val="00E247E4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9966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667A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99667A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667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99667A"/>
    <w:rPr>
      <w:b/>
      <w:bCs/>
      <w:lang w:eastAsia="en-US"/>
    </w:rPr>
  </w:style>
  <w:style w:type="paragraph" w:customStyle="1" w:styleId="11">
    <w:name w:val="Заголовок 11"/>
    <w:basedOn w:val="a"/>
    <w:next w:val="a"/>
    <w:qFormat/>
    <w:rsid w:val="00FB2663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qFormat/>
    <w:rsid w:val="00FB2663"/>
    <w:pPr>
      <w:keepNext/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WW8Num1z0">
    <w:name w:val="WW8Num1z0"/>
    <w:qFormat/>
    <w:rsid w:val="00FB2663"/>
    <w:rPr>
      <w:rFonts w:ascii="Symbol" w:hAnsi="Symbol" w:cs="OpenSymbol;Arial Unicode MS"/>
    </w:rPr>
  </w:style>
  <w:style w:type="character" w:customStyle="1" w:styleId="WW8Num2z0">
    <w:name w:val="WW8Num2z0"/>
    <w:qFormat/>
    <w:rsid w:val="00FB2663"/>
    <w:rPr>
      <w:rFonts w:ascii="Symbol" w:hAnsi="Symbol" w:cs="OpenSymbol;Arial Unicode MS"/>
    </w:rPr>
  </w:style>
  <w:style w:type="character" w:customStyle="1" w:styleId="WW8Num3z0">
    <w:name w:val="WW8Num3z0"/>
    <w:qFormat/>
    <w:rsid w:val="00FB2663"/>
    <w:rPr>
      <w:rFonts w:ascii="Symbol" w:hAnsi="Symbol" w:cs="Symbol"/>
    </w:rPr>
  </w:style>
  <w:style w:type="character" w:customStyle="1" w:styleId="WW8Num3z1">
    <w:name w:val="WW8Num3z1"/>
    <w:qFormat/>
    <w:rsid w:val="00FB2663"/>
    <w:rPr>
      <w:rFonts w:ascii="Courier New" w:hAnsi="Courier New" w:cs="Courier New"/>
    </w:rPr>
  </w:style>
  <w:style w:type="character" w:customStyle="1" w:styleId="WW8Num3z2">
    <w:name w:val="WW8Num3z2"/>
    <w:qFormat/>
    <w:rsid w:val="00FB2663"/>
    <w:rPr>
      <w:rFonts w:ascii="Wingdings" w:hAnsi="Wingdings" w:cs="Wingdings"/>
    </w:rPr>
  </w:style>
  <w:style w:type="character" w:customStyle="1" w:styleId="WW8Num4z0">
    <w:name w:val="WW8Num4z0"/>
    <w:qFormat/>
    <w:rsid w:val="00FB2663"/>
    <w:rPr>
      <w:rFonts w:ascii="Symbol" w:hAnsi="Symbol" w:cs="Symbol"/>
    </w:rPr>
  </w:style>
  <w:style w:type="character" w:customStyle="1" w:styleId="WW8Num4z1">
    <w:name w:val="WW8Num4z1"/>
    <w:qFormat/>
    <w:rsid w:val="00FB2663"/>
    <w:rPr>
      <w:rFonts w:ascii="Courier New" w:hAnsi="Courier New" w:cs="Courier New"/>
    </w:rPr>
  </w:style>
  <w:style w:type="character" w:customStyle="1" w:styleId="WW8Num4z2">
    <w:name w:val="WW8Num4z2"/>
    <w:qFormat/>
    <w:rsid w:val="00FB2663"/>
    <w:rPr>
      <w:rFonts w:ascii="Wingdings" w:hAnsi="Wingdings" w:cs="Wingdings"/>
    </w:rPr>
  </w:style>
  <w:style w:type="character" w:customStyle="1" w:styleId="WW8Num5z0">
    <w:name w:val="WW8Num5z0"/>
    <w:qFormat/>
    <w:rsid w:val="00FB2663"/>
    <w:rPr>
      <w:rFonts w:ascii="Symbol" w:hAnsi="Symbol" w:cs="Symbol"/>
    </w:rPr>
  </w:style>
  <w:style w:type="character" w:customStyle="1" w:styleId="WW8Num5z1">
    <w:name w:val="WW8Num5z1"/>
    <w:qFormat/>
    <w:rsid w:val="00FB2663"/>
    <w:rPr>
      <w:rFonts w:ascii="Courier New" w:hAnsi="Courier New" w:cs="Courier New"/>
    </w:rPr>
  </w:style>
  <w:style w:type="character" w:customStyle="1" w:styleId="WW8Num5z2">
    <w:name w:val="WW8Num5z2"/>
    <w:qFormat/>
    <w:rsid w:val="00FB2663"/>
    <w:rPr>
      <w:rFonts w:ascii="Wingdings" w:hAnsi="Wingdings" w:cs="Wingdings"/>
    </w:rPr>
  </w:style>
  <w:style w:type="character" w:customStyle="1" w:styleId="WW8Num6z0">
    <w:name w:val="WW8Num6z0"/>
    <w:qFormat/>
    <w:rsid w:val="00FB2663"/>
    <w:rPr>
      <w:rFonts w:ascii="Symbol" w:hAnsi="Symbol" w:cs="Symbol"/>
    </w:rPr>
  </w:style>
  <w:style w:type="character" w:customStyle="1" w:styleId="WW8Num6z1">
    <w:name w:val="WW8Num6z1"/>
    <w:qFormat/>
    <w:rsid w:val="00FB2663"/>
    <w:rPr>
      <w:rFonts w:ascii="Courier New" w:hAnsi="Courier New" w:cs="Courier New"/>
    </w:rPr>
  </w:style>
  <w:style w:type="character" w:customStyle="1" w:styleId="WW8Num6z2">
    <w:name w:val="WW8Num6z2"/>
    <w:qFormat/>
    <w:rsid w:val="00FB2663"/>
    <w:rPr>
      <w:rFonts w:ascii="Wingdings" w:hAnsi="Wingdings" w:cs="Wingdings"/>
    </w:rPr>
  </w:style>
  <w:style w:type="character" w:customStyle="1" w:styleId="WW8Num7z0">
    <w:name w:val="WW8Num7z0"/>
    <w:qFormat/>
    <w:rsid w:val="00FB2663"/>
    <w:rPr>
      <w:rFonts w:ascii="Symbol" w:hAnsi="Symbol" w:cs="Symbol"/>
    </w:rPr>
  </w:style>
  <w:style w:type="character" w:customStyle="1" w:styleId="WW8Num7z1">
    <w:name w:val="WW8Num7z1"/>
    <w:qFormat/>
    <w:rsid w:val="00FB2663"/>
    <w:rPr>
      <w:rFonts w:ascii="Courier New" w:hAnsi="Courier New" w:cs="Courier New"/>
    </w:rPr>
  </w:style>
  <w:style w:type="character" w:customStyle="1" w:styleId="WW8Num7z2">
    <w:name w:val="WW8Num7z2"/>
    <w:qFormat/>
    <w:rsid w:val="00FB2663"/>
    <w:rPr>
      <w:rFonts w:ascii="Wingdings" w:hAnsi="Wingdings" w:cs="Wingdings"/>
    </w:rPr>
  </w:style>
  <w:style w:type="character" w:customStyle="1" w:styleId="WW8Num8z0">
    <w:name w:val="WW8Num8z0"/>
    <w:qFormat/>
    <w:rsid w:val="00FB2663"/>
    <w:rPr>
      <w:rFonts w:ascii="Symbol" w:hAnsi="Symbol" w:cs="Symbol"/>
    </w:rPr>
  </w:style>
  <w:style w:type="character" w:customStyle="1" w:styleId="WW8Num8z1">
    <w:name w:val="WW8Num8z1"/>
    <w:qFormat/>
    <w:rsid w:val="00FB2663"/>
    <w:rPr>
      <w:rFonts w:ascii="Courier New" w:hAnsi="Courier New" w:cs="Courier New"/>
    </w:rPr>
  </w:style>
  <w:style w:type="character" w:customStyle="1" w:styleId="WW8Num8z2">
    <w:name w:val="WW8Num8z2"/>
    <w:qFormat/>
    <w:rsid w:val="00FB2663"/>
    <w:rPr>
      <w:rFonts w:ascii="Wingdings" w:hAnsi="Wingdings" w:cs="Wingdings"/>
    </w:rPr>
  </w:style>
  <w:style w:type="character" w:customStyle="1" w:styleId="WW8Num9z0">
    <w:name w:val="WW8Num9z0"/>
    <w:qFormat/>
    <w:rsid w:val="00FB2663"/>
    <w:rPr>
      <w:rFonts w:ascii="Symbol" w:hAnsi="Symbol" w:cs="Symbol"/>
    </w:rPr>
  </w:style>
  <w:style w:type="character" w:customStyle="1" w:styleId="WW8Num9z1">
    <w:name w:val="WW8Num9z1"/>
    <w:qFormat/>
    <w:rsid w:val="00FB2663"/>
    <w:rPr>
      <w:rFonts w:ascii="Courier New" w:hAnsi="Courier New" w:cs="Courier New"/>
    </w:rPr>
  </w:style>
  <w:style w:type="character" w:customStyle="1" w:styleId="WW8Num9z2">
    <w:name w:val="WW8Num9z2"/>
    <w:qFormat/>
    <w:rsid w:val="00FB2663"/>
    <w:rPr>
      <w:rFonts w:ascii="Wingdings" w:hAnsi="Wingdings" w:cs="Wingdings"/>
    </w:rPr>
  </w:style>
  <w:style w:type="character" w:customStyle="1" w:styleId="WW8Num10z0">
    <w:name w:val="WW8Num10z0"/>
    <w:qFormat/>
    <w:rsid w:val="00FB2663"/>
    <w:rPr>
      <w:rFonts w:ascii="Symbol" w:hAnsi="Symbol" w:cs="Symbol"/>
    </w:rPr>
  </w:style>
  <w:style w:type="character" w:customStyle="1" w:styleId="WW8Num10z1">
    <w:name w:val="WW8Num10z1"/>
    <w:qFormat/>
    <w:rsid w:val="00FB2663"/>
    <w:rPr>
      <w:rFonts w:ascii="Courier New" w:hAnsi="Courier New" w:cs="Courier New"/>
    </w:rPr>
  </w:style>
  <w:style w:type="character" w:customStyle="1" w:styleId="WW8Num10z2">
    <w:name w:val="WW8Num10z2"/>
    <w:qFormat/>
    <w:rsid w:val="00FB2663"/>
    <w:rPr>
      <w:rFonts w:ascii="Wingdings" w:hAnsi="Wingdings" w:cs="Wingdings"/>
    </w:rPr>
  </w:style>
  <w:style w:type="character" w:customStyle="1" w:styleId="WW8Num11z0">
    <w:name w:val="WW8Num11z0"/>
    <w:qFormat/>
    <w:rsid w:val="00FB2663"/>
    <w:rPr>
      <w:rFonts w:ascii="Symbol" w:hAnsi="Symbol" w:cs="Symbol"/>
    </w:rPr>
  </w:style>
  <w:style w:type="character" w:customStyle="1" w:styleId="WW8Num11z1">
    <w:name w:val="WW8Num11z1"/>
    <w:qFormat/>
    <w:rsid w:val="00FB2663"/>
    <w:rPr>
      <w:rFonts w:ascii="Courier New" w:hAnsi="Courier New" w:cs="Courier New"/>
    </w:rPr>
  </w:style>
  <w:style w:type="character" w:customStyle="1" w:styleId="WW8Num11z2">
    <w:name w:val="WW8Num11z2"/>
    <w:qFormat/>
    <w:rsid w:val="00FB2663"/>
    <w:rPr>
      <w:rFonts w:ascii="Wingdings" w:hAnsi="Wingdings" w:cs="Wingdings"/>
    </w:rPr>
  </w:style>
  <w:style w:type="character" w:customStyle="1" w:styleId="WW8Num12z0">
    <w:name w:val="WW8Num12z0"/>
    <w:qFormat/>
    <w:rsid w:val="00FB2663"/>
    <w:rPr>
      <w:rFonts w:ascii="Symbol" w:hAnsi="Symbol" w:cs="Symbol"/>
    </w:rPr>
  </w:style>
  <w:style w:type="character" w:customStyle="1" w:styleId="WW8Num12z1">
    <w:name w:val="WW8Num12z1"/>
    <w:qFormat/>
    <w:rsid w:val="00FB2663"/>
    <w:rPr>
      <w:rFonts w:ascii="Courier New" w:hAnsi="Courier New" w:cs="Courier New"/>
    </w:rPr>
  </w:style>
  <w:style w:type="character" w:customStyle="1" w:styleId="WW8Num12z2">
    <w:name w:val="WW8Num12z2"/>
    <w:qFormat/>
    <w:rsid w:val="00FB2663"/>
    <w:rPr>
      <w:rFonts w:ascii="Wingdings" w:hAnsi="Wingdings" w:cs="Wingdings"/>
    </w:rPr>
  </w:style>
  <w:style w:type="character" w:customStyle="1" w:styleId="WW8Num13z0">
    <w:name w:val="WW8Num13z0"/>
    <w:qFormat/>
    <w:rsid w:val="00FB2663"/>
    <w:rPr>
      <w:rFonts w:ascii="Symbol" w:hAnsi="Symbol" w:cs="Symbol"/>
    </w:rPr>
  </w:style>
  <w:style w:type="character" w:customStyle="1" w:styleId="WW8Num13z1">
    <w:name w:val="WW8Num13z1"/>
    <w:qFormat/>
    <w:rsid w:val="00FB2663"/>
    <w:rPr>
      <w:rFonts w:ascii="Courier New" w:hAnsi="Courier New" w:cs="Courier New"/>
    </w:rPr>
  </w:style>
  <w:style w:type="character" w:customStyle="1" w:styleId="WW8Num13z2">
    <w:name w:val="WW8Num13z2"/>
    <w:qFormat/>
    <w:rsid w:val="00FB2663"/>
    <w:rPr>
      <w:rFonts w:ascii="Wingdings" w:hAnsi="Wingdings" w:cs="Wingdings"/>
    </w:rPr>
  </w:style>
  <w:style w:type="character" w:customStyle="1" w:styleId="WW8Num14z0">
    <w:name w:val="WW8Num14z0"/>
    <w:qFormat/>
    <w:rsid w:val="00FB2663"/>
    <w:rPr>
      <w:rFonts w:ascii="Symbol" w:hAnsi="Symbol" w:cs="Symbol"/>
    </w:rPr>
  </w:style>
  <w:style w:type="character" w:customStyle="1" w:styleId="WW8Num14z1">
    <w:name w:val="WW8Num14z1"/>
    <w:qFormat/>
    <w:rsid w:val="00FB2663"/>
    <w:rPr>
      <w:rFonts w:ascii="Courier New" w:hAnsi="Courier New" w:cs="Courier New"/>
    </w:rPr>
  </w:style>
  <w:style w:type="character" w:customStyle="1" w:styleId="WW8Num14z2">
    <w:name w:val="WW8Num14z2"/>
    <w:qFormat/>
    <w:rsid w:val="00FB2663"/>
    <w:rPr>
      <w:rFonts w:ascii="Wingdings" w:hAnsi="Wingdings" w:cs="Wingdings"/>
    </w:rPr>
  </w:style>
  <w:style w:type="character" w:customStyle="1" w:styleId="WW8Num15z0">
    <w:name w:val="WW8Num15z0"/>
    <w:qFormat/>
    <w:rsid w:val="00FB2663"/>
    <w:rPr>
      <w:rFonts w:ascii="Symbol" w:hAnsi="Symbol" w:cs="Symbol"/>
    </w:rPr>
  </w:style>
  <w:style w:type="character" w:customStyle="1" w:styleId="WW8Num15z1">
    <w:name w:val="WW8Num15z1"/>
    <w:qFormat/>
    <w:rsid w:val="00FB2663"/>
    <w:rPr>
      <w:rFonts w:ascii="Courier New" w:hAnsi="Courier New" w:cs="Courier New"/>
    </w:rPr>
  </w:style>
  <w:style w:type="character" w:customStyle="1" w:styleId="WW8Num15z2">
    <w:name w:val="WW8Num15z2"/>
    <w:qFormat/>
    <w:rsid w:val="00FB2663"/>
    <w:rPr>
      <w:rFonts w:ascii="Wingdings" w:hAnsi="Wingdings" w:cs="Wingdings"/>
    </w:rPr>
  </w:style>
  <w:style w:type="character" w:customStyle="1" w:styleId="WW8Num16z0">
    <w:name w:val="WW8Num16z0"/>
    <w:qFormat/>
    <w:rsid w:val="00FB2663"/>
    <w:rPr>
      <w:rFonts w:ascii="Symbol" w:hAnsi="Symbol" w:cs="Symbol"/>
    </w:rPr>
  </w:style>
  <w:style w:type="character" w:customStyle="1" w:styleId="WW8Num16z1">
    <w:name w:val="WW8Num16z1"/>
    <w:qFormat/>
    <w:rsid w:val="00FB2663"/>
    <w:rPr>
      <w:rFonts w:ascii="Courier New" w:hAnsi="Courier New" w:cs="Courier New"/>
    </w:rPr>
  </w:style>
  <w:style w:type="character" w:customStyle="1" w:styleId="WW8Num16z2">
    <w:name w:val="WW8Num16z2"/>
    <w:qFormat/>
    <w:rsid w:val="00FB2663"/>
    <w:rPr>
      <w:rFonts w:ascii="Wingdings" w:hAnsi="Wingdings" w:cs="Wingdings"/>
    </w:rPr>
  </w:style>
  <w:style w:type="character" w:customStyle="1" w:styleId="WW8Num17z0">
    <w:name w:val="WW8Num17z0"/>
    <w:qFormat/>
    <w:rsid w:val="00FB2663"/>
    <w:rPr>
      <w:rFonts w:ascii="Symbol" w:hAnsi="Symbol" w:cs="Symbol"/>
    </w:rPr>
  </w:style>
  <w:style w:type="character" w:customStyle="1" w:styleId="WW8Num17z1">
    <w:name w:val="WW8Num17z1"/>
    <w:qFormat/>
    <w:rsid w:val="00FB2663"/>
    <w:rPr>
      <w:rFonts w:ascii="Courier New" w:hAnsi="Courier New" w:cs="Courier New"/>
    </w:rPr>
  </w:style>
  <w:style w:type="character" w:customStyle="1" w:styleId="WW8Num17z2">
    <w:name w:val="WW8Num17z2"/>
    <w:qFormat/>
    <w:rsid w:val="00FB2663"/>
    <w:rPr>
      <w:rFonts w:ascii="Wingdings" w:hAnsi="Wingdings" w:cs="Wingdings"/>
    </w:rPr>
  </w:style>
  <w:style w:type="character" w:customStyle="1" w:styleId="WW8Num18z0">
    <w:name w:val="WW8Num18z0"/>
    <w:qFormat/>
    <w:rsid w:val="00FB2663"/>
    <w:rPr>
      <w:rFonts w:ascii="Symbol" w:hAnsi="Symbol" w:cs="Symbol"/>
    </w:rPr>
  </w:style>
  <w:style w:type="character" w:customStyle="1" w:styleId="WW8Num18z1">
    <w:name w:val="WW8Num18z1"/>
    <w:qFormat/>
    <w:rsid w:val="00FB2663"/>
    <w:rPr>
      <w:rFonts w:ascii="Courier New" w:hAnsi="Courier New" w:cs="Courier New"/>
    </w:rPr>
  </w:style>
  <w:style w:type="character" w:customStyle="1" w:styleId="WW8Num18z2">
    <w:name w:val="WW8Num18z2"/>
    <w:qFormat/>
    <w:rsid w:val="00FB2663"/>
    <w:rPr>
      <w:rFonts w:ascii="Wingdings" w:hAnsi="Wingdings" w:cs="Wingdings"/>
    </w:rPr>
  </w:style>
  <w:style w:type="character" w:customStyle="1" w:styleId="WW8Num19z0">
    <w:name w:val="WW8Num19z0"/>
    <w:qFormat/>
    <w:rsid w:val="00FB2663"/>
    <w:rPr>
      <w:rFonts w:ascii="Symbol" w:hAnsi="Symbol" w:cs="Symbol"/>
    </w:rPr>
  </w:style>
  <w:style w:type="character" w:customStyle="1" w:styleId="WW8Num19z1">
    <w:name w:val="WW8Num19z1"/>
    <w:qFormat/>
    <w:rsid w:val="00FB2663"/>
    <w:rPr>
      <w:rFonts w:ascii="Courier New" w:hAnsi="Courier New" w:cs="Courier New"/>
    </w:rPr>
  </w:style>
  <w:style w:type="character" w:customStyle="1" w:styleId="WW8Num19z2">
    <w:name w:val="WW8Num19z2"/>
    <w:qFormat/>
    <w:rsid w:val="00FB2663"/>
    <w:rPr>
      <w:rFonts w:ascii="Wingdings" w:hAnsi="Wingdings" w:cs="Wingdings"/>
    </w:rPr>
  </w:style>
  <w:style w:type="character" w:customStyle="1" w:styleId="WW8Num20z0">
    <w:name w:val="WW8Num20z0"/>
    <w:qFormat/>
    <w:rsid w:val="00FB2663"/>
    <w:rPr>
      <w:rFonts w:ascii="Symbol" w:hAnsi="Symbol" w:cs="Symbol"/>
    </w:rPr>
  </w:style>
  <w:style w:type="character" w:customStyle="1" w:styleId="WW8Num20z1">
    <w:name w:val="WW8Num20z1"/>
    <w:qFormat/>
    <w:rsid w:val="00FB2663"/>
    <w:rPr>
      <w:rFonts w:ascii="Courier New" w:hAnsi="Courier New" w:cs="Courier New"/>
    </w:rPr>
  </w:style>
  <w:style w:type="character" w:customStyle="1" w:styleId="WW8Num20z2">
    <w:name w:val="WW8Num20z2"/>
    <w:qFormat/>
    <w:rsid w:val="00FB2663"/>
    <w:rPr>
      <w:rFonts w:ascii="Wingdings" w:hAnsi="Wingdings" w:cs="Wingdings"/>
    </w:rPr>
  </w:style>
  <w:style w:type="character" w:customStyle="1" w:styleId="WW8Num21z0">
    <w:name w:val="WW8Num21z0"/>
    <w:qFormat/>
    <w:rsid w:val="00FB2663"/>
    <w:rPr>
      <w:rFonts w:ascii="Symbol" w:hAnsi="Symbol" w:cs="Symbol"/>
    </w:rPr>
  </w:style>
  <w:style w:type="character" w:customStyle="1" w:styleId="WW8Num21z1">
    <w:name w:val="WW8Num21z1"/>
    <w:qFormat/>
    <w:rsid w:val="00FB2663"/>
    <w:rPr>
      <w:rFonts w:ascii="Courier New" w:hAnsi="Courier New" w:cs="Courier New"/>
    </w:rPr>
  </w:style>
  <w:style w:type="character" w:customStyle="1" w:styleId="WW8Num21z2">
    <w:name w:val="WW8Num21z2"/>
    <w:qFormat/>
    <w:rsid w:val="00FB2663"/>
    <w:rPr>
      <w:rFonts w:ascii="Wingdings" w:hAnsi="Wingdings" w:cs="Wingdings"/>
    </w:rPr>
  </w:style>
  <w:style w:type="character" w:customStyle="1" w:styleId="WW8Num22z0">
    <w:name w:val="WW8Num22z0"/>
    <w:qFormat/>
    <w:rsid w:val="00FB2663"/>
    <w:rPr>
      <w:rFonts w:ascii="Symbol" w:hAnsi="Symbol" w:cs="Symbol"/>
    </w:rPr>
  </w:style>
  <w:style w:type="character" w:customStyle="1" w:styleId="WW8Num22z1">
    <w:name w:val="WW8Num22z1"/>
    <w:qFormat/>
    <w:rsid w:val="00FB2663"/>
    <w:rPr>
      <w:rFonts w:ascii="Courier New" w:hAnsi="Courier New" w:cs="Courier New"/>
    </w:rPr>
  </w:style>
  <w:style w:type="character" w:customStyle="1" w:styleId="WW8Num22z2">
    <w:name w:val="WW8Num22z2"/>
    <w:qFormat/>
    <w:rsid w:val="00FB2663"/>
    <w:rPr>
      <w:rFonts w:ascii="Wingdings" w:hAnsi="Wingdings" w:cs="Wingdings"/>
    </w:rPr>
  </w:style>
  <w:style w:type="character" w:customStyle="1" w:styleId="WW8Num23z0">
    <w:name w:val="WW8Num23z0"/>
    <w:qFormat/>
    <w:rsid w:val="00FB2663"/>
    <w:rPr>
      <w:rFonts w:ascii="Symbol" w:hAnsi="Symbol" w:cs="Symbol"/>
    </w:rPr>
  </w:style>
  <w:style w:type="character" w:customStyle="1" w:styleId="WW8Num23z1">
    <w:name w:val="WW8Num23z1"/>
    <w:qFormat/>
    <w:rsid w:val="00FB2663"/>
    <w:rPr>
      <w:rFonts w:ascii="Courier New" w:hAnsi="Courier New" w:cs="Courier New"/>
    </w:rPr>
  </w:style>
  <w:style w:type="character" w:customStyle="1" w:styleId="WW8Num23z2">
    <w:name w:val="WW8Num23z2"/>
    <w:qFormat/>
    <w:rsid w:val="00FB2663"/>
    <w:rPr>
      <w:rFonts w:ascii="Wingdings" w:hAnsi="Wingdings" w:cs="Wingdings"/>
    </w:rPr>
  </w:style>
  <w:style w:type="character" w:customStyle="1" w:styleId="WW8Num24z0">
    <w:name w:val="WW8Num24z0"/>
    <w:qFormat/>
    <w:rsid w:val="00FB2663"/>
    <w:rPr>
      <w:rFonts w:ascii="Symbol" w:hAnsi="Symbol" w:cs="Symbol"/>
    </w:rPr>
  </w:style>
  <w:style w:type="character" w:customStyle="1" w:styleId="WW8Num24z1">
    <w:name w:val="WW8Num24z1"/>
    <w:qFormat/>
    <w:rsid w:val="00FB2663"/>
    <w:rPr>
      <w:rFonts w:ascii="Courier New" w:hAnsi="Courier New" w:cs="Courier New"/>
    </w:rPr>
  </w:style>
  <w:style w:type="character" w:customStyle="1" w:styleId="WW8Num24z2">
    <w:name w:val="WW8Num24z2"/>
    <w:qFormat/>
    <w:rsid w:val="00FB2663"/>
    <w:rPr>
      <w:rFonts w:ascii="Wingdings" w:hAnsi="Wingdings" w:cs="Wingdings"/>
    </w:rPr>
  </w:style>
  <w:style w:type="character" w:customStyle="1" w:styleId="WW8Num25z0">
    <w:name w:val="WW8Num25z0"/>
    <w:qFormat/>
    <w:rsid w:val="00FB2663"/>
    <w:rPr>
      <w:rFonts w:ascii="Symbol" w:hAnsi="Symbol" w:cs="Symbol"/>
    </w:rPr>
  </w:style>
  <w:style w:type="character" w:customStyle="1" w:styleId="WW8Num25z1">
    <w:name w:val="WW8Num25z1"/>
    <w:qFormat/>
    <w:rsid w:val="00FB2663"/>
    <w:rPr>
      <w:rFonts w:ascii="Courier New" w:hAnsi="Courier New" w:cs="Courier New"/>
    </w:rPr>
  </w:style>
  <w:style w:type="character" w:customStyle="1" w:styleId="WW8Num25z2">
    <w:name w:val="WW8Num25z2"/>
    <w:qFormat/>
    <w:rsid w:val="00FB2663"/>
    <w:rPr>
      <w:rFonts w:ascii="Wingdings" w:hAnsi="Wingdings" w:cs="Wingdings"/>
    </w:rPr>
  </w:style>
  <w:style w:type="character" w:customStyle="1" w:styleId="WW8Num26z0">
    <w:name w:val="WW8Num26z0"/>
    <w:qFormat/>
    <w:rsid w:val="00FB2663"/>
    <w:rPr>
      <w:rFonts w:ascii="Symbol" w:hAnsi="Symbol" w:cs="Symbol"/>
    </w:rPr>
  </w:style>
  <w:style w:type="character" w:customStyle="1" w:styleId="WW8Num26z1">
    <w:name w:val="WW8Num26z1"/>
    <w:qFormat/>
    <w:rsid w:val="00FB2663"/>
    <w:rPr>
      <w:rFonts w:ascii="Courier New" w:hAnsi="Courier New" w:cs="Courier New"/>
    </w:rPr>
  </w:style>
  <w:style w:type="character" w:customStyle="1" w:styleId="WW8Num26z2">
    <w:name w:val="WW8Num26z2"/>
    <w:qFormat/>
    <w:rsid w:val="00FB2663"/>
    <w:rPr>
      <w:rFonts w:ascii="Wingdings" w:hAnsi="Wingdings" w:cs="Wingdings"/>
    </w:rPr>
  </w:style>
  <w:style w:type="character" w:customStyle="1" w:styleId="WW8Num27z0">
    <w:name w:val="WW8Num27z0"/>
    <w:qFormat/>
    <w:rsid w:val="00FB2663"/>
    <w:rPr>
      <w:rFonts w:ascii="Symbol" w:hAnsi="Symbol" w:cs="Symbol"/>
    </w:rPr>
  </w:style>
  <w:style w:type="character" w:customStyle="1" w:styleId="WW8Num27z1">
    <w:name w:val="WW8Num27z1"/>
    <w:qFormat/>
    <w:rsid w:val="00FB2663"/>
    <w:rPr>
      <w:rFonts w:ascii="Courier New" w:hAnsi="Courier New" w:cs="Courier New"/>
    </w:rPr>
  </w:style>
  <w:style w:type="character" w:customStyle="1" w:styleId="WW8Num27z2">
    <w:name w:val="WW8Num27z2"/>
    <w:qFormat/>
    <w:rsid w:val="00FB2663"/>
    <w:rPr>
      <w:rFonts w:ascii="Wingdings" w:hAnsi="Wingdings" w:cs="Wingdings"/>
    </w:rPr>
  </w:style>
  <w:style w:type="character" w:customStyle="1" w:styleId="WW8Num28z0">
    <w:name w:val="WW8Num28z0"/>
    <w:qFormat/>
    <w:rsid w:val="00FB2663"/>
    <w:rPr>
      <w:rFonts w:ascii="Symbol" w:hAnsi="Symbol" w:cs="Symbol"/>
    </w:rPr>
  </w:style>
  <w:style w:type="character" w:customStyle="1" w:styleId="WW8Num28z1">
    <w:name w:val="WW8Num28z1"/>
    <w:qFormat/>
    <w:rsid w:val="00FB2663"/>
    <w:rPr>
      <w:rFonts w:ascii="Courier New" w:hAnsi="Courier New" w:cs="Courier New"/>
    </w:rPr>
  </w:style>
  <w:style w:type="character" w:customStyle="1" w:styleId="WW8Num28z2">
    <w:name w:val="WW8Num28z2"/>
    <w:qFormat/>
    <w:rsid w:val="00FB2663"/>
    <w:rPr>
      <w:rFonts w:ascii="Wingdings" w:hAnsi="Wingdings" w:cs="Wingdings"/>
    </w:rPr>
  </w:style>
  <w:style w:type="character" w:customStyle="1" w:styleId="WW8Num29z0">
    <w:name w:val="WW8Num29z0"/>
    <w:qFormat/>
    <w:rsid w:val="00FB2663"/>
    <w:rPr>
      <w:rFonts w:ascii="Symbol" w:hAnsi="Symbol" w:cs="Symbol"/>
    </w:rPr>
  </w:style>
  <w:style w:type="character" w:customStyle="1" w:styleId="WW8Num29z1">
    <w:name w:val="WW8Num29z1"/>
    <w:qFormat/>
    <w:rsid w:val="00FB2663"/>
    <w:rPr>
      <w:rFonts w:ascii="Courier New" w:hAnsi="Courier New" w:cs="Courier New"/>
    </w:rPr>
  </w:style>
  <w:style w:type="character" w:customStyle="1" w:styleId="WW8Num29z2">
    <w:name w:val="WW8Num29z2"/>
    <w:qFormat/>
    <w:rsid w:val="00FB2663"/>
    <w:rPr>
      <w:rFonts w:ascii="Wingdings" w:hAnsi="Wingdings" w:cs="Wingdings"/>
    </w:rPr>
  </w:style>
  <w:style w:type="character" w:customStyle="1" w:styleId="WW8Num30z0">
    <w:name w:val="WW8Num30z0"/>
    <w:qFormat/>
    <w:rsid w:val="00FB2663"/>
    <w:rPr>
      <w:rFonts w:ascii="Symbol" w:hAnsi="Symbol" w:cs="Symbol"/>
    </w:rPr>
  </w:style>
  <w:style w:type="character" w:customStyle="1" w:styleId="WW8Num30z1">
    <w:name w:val="WW8Num30z1"/>
    <w:qFormat/>
    <w:rsid w:val="00FB2663"/>
    <w:rPr>
      <w:rFonts w:ascii="Courier New" w:hAnsi="Courier New" w:cs="Courier New"/>
    </w:rPr>
  </w:style>
  <w:style w:type="character" w:customStyle="1" w:styleId="WW8Num30z2">
    <w:name w:val="WW8Num30z2"/>
    <w:qFormat/>
    <w:rsid w:val="00FB2663"/>
    <w:rPr>
      <w:rFonts w:ascii="Wingdings" w:hAnsi="Wingdings" w:cs="Wingdings"/>
    </w:rPr>
  </w:style>
  <w:style w:type="character" w:customStyle="1" w:styleId="WW8Num31z0">
    <w:name w:val="WW8Num31z0"/>
    <w:qFormat/>
    <w:rsid w:val="00FB2663"/>
    <w:rPr>
      <w:rFonts w:ascii="Symbol" w:hAnsi="Symbol" w:cs="Symbol"/>
    </w:rPr>
  </w:style>
  <w:style w:type="character" w:customStyle="1" w:styleId="WW8Num31z1">
    <w:name w:val="WW8Num31z1"/>
    <w:qFormat/>
    <w:rsid w:val="00FB2663"/>
    <w:rPr>
      <w:rFonts w:ascii="Courier New" w:hAnsi="Courier New" w:cs="Courier New"/>
    </w:rPr>
  </w:style>
  <w:style w:type="character" w:customStyle="1" w:styleId="WW8Num31z2">
    <w:name w:val="WW8Num31z2"/>
    <w:qFormat/>
    <w:rsid w:val="00FB2663"/>
    <w:rPr>
      <w:rFonts w:ascii="Wingdings" w:hAnsi="Wingdings" w:cs="Wingdings"/>
    </w:rPr>
  </w:style>
  <w:style w:type="character" w:customStyle="1" w:styleId="WW8Num32z0">
    <w:name w:val="WW8Num32z0"/>
    <w:qFormat/>
    <w:rsid w:val="00FB2663"/>
    <w:rPr>
      <w:rFonts w:ascii="Symbol" w:hAnsi="Symbol" w:cs="Symbol"/>
    </w:rPr>
  </w:style>
  <w:style w:type="character" w:customStyle="1" w:styleId="WW8Num32z1">
    <w:name w:val="WW8Num32z1"/>
    <w:qFormat/>
    <w:rsid w:val="00FB2663"/>
    <w:rPr>
      <w:rFonts w:ascii="Courier New" w:hAnsi="Courier New" w:cs="Courier New"/>
    </w:rPr>
  </w:style>
  <w:style w:type="character" w:customStyle="1" w:styleId="WW8Num32z2">
    <w:name w:val="WW8Num32z2"/>
    <w:qFormat/>
    <w:rsid w:val="00FB2663"/>
    <w:rPr>
      <w:rFonts w:ascii="Wingdings" w:hAnsi="Wingdings" w:cs="Wingdings"/>
    </w:rPr>
  </w:style>
  <w:style w:type="character" w:customStyle="1" w:styleId="WW8Num33z0">
    <w:name w:val="WW8Num33z0"/>
    <w:qFormat/>
    <w:rsid w:val="00FB2663"/>
    <w:rPr>
      <w:rFonts w:ascii="Symbol" w:hAnsi="Symbol" w:cs="Symbol"/>
    </w:rPr>
  </w:style>
  <w:style w:type="character" w:customStyle="1" w:styleId="WW8Num33z1">
    <w:name w:val="WW8Num33z1"/>
    <w:qFormat/>
    <w:rsid w:val="00FB2663"/>
    <w:rPr>
      <w:rFonts w:ascii="Courier New" w:hAnsi="Courier New" w:cs="Courier New"/>
    </w:rPr>
  </w:style>
  <w:style w:type="character" w:customStyle="1" w:styleId="WW8Num33z2">
    <w:name w:val="WW8Num33z2"/>
    <w:qFormat/>
    <w:rsid w:val="00FB2663"/>
    <w:rPr>
      <w:rFonts w:ascii="Wingdings" w:hAnsi="Wingdings" w:cs="Wingdings"/>
    </w:rPr>
  </w:style>
  <w:style w:type="character" w:customStyle="1" w:styleId="WW8Num34z0">
    <w:name w:val="WW8Num34z0"/>
    <w:qFormat/>
    <w:rsid w:val="00FB2663"/>
    <w:rPr>
      <w:rFonts w:ascii="Symbol" w:hAnsi="Symbol" w:cs="Symbol"/>
    </w:rPr>
  </w:style>
  <w:style w:type="character" w:customStyle="1" w:styleId="WW8Num34z1">
    <w:name w:val="WW8Num34z1"/>
    <w:qFormat/>
    <w:rsid w:val="00FB2663"/>
    <w:rPr>
      <w:rFonts w:ascii="Courier New" w:hAnsi="Courier New" w:cs="Courier New"/>
    </w:rPr>
  </w:style>
  <w:style w:type="character" w:customStyle="1" w:styleId="WW8Num34z2">
    <w:name w:val="WW8Num34z2"/>
    <w:qFormat/>
    <w:rsid w:val="00FB2663"/>
    <w:rPr>
      <w:rFonts w:ascii="Wingdings" w:hAnsi="Wingdings" w:cs="Wingdings"/>
    </w:rPr>
  </w:style>
  <w:style w:type="character" w:customStyle="1" w:styleId="WW8Num35z0">
    <w:name w:val="WW8Num35z0"/>
    <w:qFormat/>
    <w:rsid w:val="00FB2663"/>
    <w:rPr>
      <w:rFonts w:ascii="Symbol" w:hAnsi="Symbol" w:cs="Symbol"/>
    </w:rPr>
  </w:style>
  <w:style w:type="character" w:customStyle="1" w:styleId="WW8Num35z1">
    <w:name w:val="WW8Num35z1"/>
    <w:qFormat/>
    <w:rsid w:val="00FB2663"/>
    <w:rPr>
      <w:rFonts w:ascii="Courier New" w:hAnsi="Courier New" w:cs="Courier New"/>
    </w:rPr>
  </w:style>
  <w:style w:type="character" w:customStyle="1" w:styleId="WW8Num35z2">
    <w:name w:val="WW8Num35z2"/>
    <w:qFormat/>
    <w:rsid w:val="00FB2663"/>
    <w:rPr>
      <w:rFonts w:ascii="Wingdings" w:hAnsi="Wingdings" w:cs="Wingdings"/>
    </w:rPr>
  </w:style>
  <w:style w:type="character" w:customStyle="1" w:styleId="WW8Num36z0">
    <w:name w:val="WW8Num36z0"/>
    <w:qFormat/>
    <w:rsid w:val="00FB2663"/>
    <w:rPr>
      <w:rFonts w:ascii="Symbol" w:hAnsi="Symbol" w:cs="Symbol"/>
    </w:rPr>
  </w:style>
  <w:style w:type="character" w:customStyle="1" w:styleId="WW8Num36z1">
    <w:name w:val="WW8Num36z1"/>
    <w:qFormat/>
    <w:rsid w:val="00FB2663"/>
    <w:rPr>
      <w:rFonts w:ascii="Courier New" w:hAnsi="Courier New" w:cs="Courier New"/>
    </w:rPr>
  </w:style>
  <w:style w:type="character" w:customStyle="1" w:styleId="WW8Num36z2">
    <w:name w:val="WW8Num36z2"/>
    <w:qFormat/>
    <w:rsid w:val="00FB2663"/>
    <w:rPr>
      <w:rFonts w:ascii="Wingdings" w:hAnsi="Wingdings" w:cs="Wingdings"/>
    </w:rPr>
  </w:style>
  <w:style w:type="character" w:customStyle="1" w:styleId="WW8Num37z0">
    <w:name w:val="WW8Num37z0"/>
    <w:qFormat/>
    <w:rsid w:val="00FB2663"/>
    <w:rPr>
      <w:rFonts w:ascii="Symbol" w:hAnsi="Symbol" w:cs="Symbol"/>
    </w:rPr>
  </w:style>
  <w:style w:type="character" w:customStyle="1" w:styleId="WW8Num37z1">
    <w:name w:val="WW8Num37z1"/>
    <w:qFormat/>
    <w:rsid w:val="00FB2663"/>
    <w:rPr>
      <w:rFonts w:ascii="Courier New" w:hAnsi="Courier New" w:cs="Courier New"/>
    </w:rPr>
  </w:style>
  <w:style w:type="character" w:customStyle="1" w:styleId="WW8Num37z2">
    <w:name w:val="WW8Num37z2"/>
    <w:qFormat/>
    <w:rsid w:val="00FB2663"/>
    <w:rPr>
      <w:rFonts w:ascii="Wingdings" w:hAnsi="Wingdings" w:cs="Wingdings"/>
    </w:rPr>
  </w:style>
  <w:style w:type="character" w:customStyle="1" w:styleId="WW8Num38z0">
    <w:name w:val="WW8Num38z0"/>
    <w:qFormat/>
    <w:rsid w:val="00FB2663"/>
    <w:rPr>
      <w:rFonts w:ascii="Symbol" w:hAnsi="Symbol" w:cs="Symbol"/>
    </w:rPr>
  </w:style>
  <w:style w:type="character" w:customStyle="1" w:styleId="WW8Num38z1">
    <w:name w:val="WW8Num38z1"/>
    <w:qFormat/>
    <w:rsid w:val="00FB2663"/>
    <w:rPr>
      <w:rFonts w:ascii="Courier New" w:hAnsi="Courier New" w:cs="Courier New"/>
    </w:rPr>
  </w:style>
  <w:style w:type="character" w:customStyle="1" w:styleId="WW8Num38z2">
    <w:name w:val="WW8Num38z2"/>
    <w:qFormat/>
    <w:rsid w:val="00FB2663"/>
    <w:rPr>
      <w:rFonts w:ascii="Wingdings" w:hAnsi="Wingdings" w:cs="Wingdings"/>
    </w:rPr>
  </w:style>
  <w:style w:type="character" w:customStyle="1" w:styleId="WW8Num39z0">
    <w:name w:val="WW8Num39z0"/>
    <w:qFormat/>
    <w:rsid w:val="00FB2663"/>
    <w:rPr>
      <w:rFonts w:ascii="Symbol" w:hAnsi="Symbol" w:cs="Symbol"/>
    </w:rPr>
  </w:style>
  <w:style w:type="character" w:customStyle="1" w:styleId="WW8Num39z1">
    <w:name w:val="WW8Num39z1"/>
    <w:qFormat/>
    <w:rsid w:val="00FB2663"/>
    <w:rPr>
      <w:rFonts w:ascii="Courier New" w:hAnsi="Courier New" w:cs="Courier New"/>
    </w:rPr>
  </w:style>
  <w:style w:type="character" w:customStyle="1" w:styleId="WW8Num39z2">
    <w:name w:val="WW8Num39z2"/>
    <w:qFormat/>
    <w:rsid w:val="00FB2663"/>
    <w:rPr>
      <w:rFonts w:ascii="Wingdings" w:hAnsi="Wingdings" w:cs="Wingdings"/>
    </w:rPr>
  </w:style>
  <w:style w:type="character" w:customStyle="1" w:styleId="WW8Num40z0">
    <w:name w:val="WW8Num40z0"/>
    <w:qFormat/>
    <w:rsid w:val="00FB2663"/>
    <w:rPr>
      <w:rFonts w:ascii="Symbol" w:hAnsi="Symbol" w:cs="Symbol"/>
    </w:rPr>
  </w:style>
  <w:style w:type="character" w:customStyle="1" w:styleId="WW8Num40z1">
    <w:name w:val="WW8Num40z1"/>
    <w:qFormat/>
    <w:rsid w:val="00FB2663"/>
    <w:rPr>
      <w:rFonts w:ascii="Courier New" w:hAnsi="Courier New" w:cs="Courier New"/>
    </w:rPr>
  </w:style>
  <w:style w:type="character" w:customStyle="1" w:styleId="WW8Num40z2">
    <w:name w:val="WW8Num40z2"/>
    <w:qFormat/>
    <w:rsid w:val="00FB2663"/>
    <w:rPr>
      <w:rFonts w:ascii="Wingdings" w:hAnsi="Wingdings" w:cs="Wingdings"/>
    </w:rPr>
  </w:style>
  <w:style w:type="character" w:customStyle="1" w:styleId="WW8Num41z0">
    <w:name w:val="WW8Num41z0"/>
    <w:qFormat/>
    <w:rsid w:val="00FB2663"/>
    <w:rPr>
      <w:rFonts w:ascii="Symbol" w:hAnsi="Symbol" w:cs="Symbol"/>
      <w:sz w:val="24"/>
      <w:szCs w:val="24"/>
      <w:lang w:val="en-US"/>
    </w:rPr>
  </w:style>
  <w:style w:type="character" w:customStyle="1" w:styleId="WW8Num41z1">
    <w:name w:val="WW8Num41z1"/>
    <w:qFormat/>
    <w:rsid w:val="00FB2663"/>
    <w:rPr>
      <w:rFonts w:ascii="Courier New" w:hAnsi="Courier New" w:cs="Courier New"/>
    </w:rPr>
  </w:style>
  <w:style w:type="character" w:customStyle="1" w:styleId="WW8Num41z2">
    <w:name w:val="WW8Num41z2"/>
    <w:qFormat/>
    <w:rsid w:val="00FB2663"/>
    <w:rPr>
      <w:rFonts w:ascii="Wingdings" w:hAnsi="Wingdings" w:cs="Wingdings"/>
    </w:rPr>
  </w:style>
  <w:style w:type="character" w:customStyle="1" w:styleId="WW8Num42z0">
    <w:name w:val="WW8Num42z0"/>
    <w:qFormat/>
    <w:rsid w:val="00FB2663"/>
    <w:rPr>
      <w:rFonts w:ascii="Symbol" w:hAnsi="Symbol" w:cs="Symbol"/>
    </w:rPr>
  </w:style>
  <w:style w:type="character" w:customStyle="1" w:styleId="WW8Num42z1">
    <w:name w:val="WW8Num42z1"/>
    <w:qFormat/>
    <w:rsid w:val="00FB2663"/>
    <w:rPr>
      <w:rFonts w:ascii="Courier New" w:hAnsi="Courier New" w:cs="Courier New"/>
    </w:rPr>
  </w:style>
  <w:style w:type="character" w:customStyle="1" w:styleId="WW8Num42z2">
    <w:name w:val="WW8Num42z2"/>
    <w:qFormat/>
    <w:rsid w:val="00FB2663"/>
    <w:rPr>
      <w:rFonts w:ascii="Wingdings" w:hAnsi="Wingdings" w:cs="Wingdings"/>
    </w:rPr>
  </w:style>
  <w:style w:type="character" w:customStyle="1" w:styleId="WW8Num43z0">
    <w:name w:val="WW8Num43z0"/>
    <w:qFormat/>
    <w:rsid w:val="00FB2663"/>
    <w:rPr>
      <w:rFonts w:ascii="Symbol" w:hAnsi="Symbol" w:cs="Symbol"/>
    </w:rPr>
  </w:style>
  <w:style w:type="character" w:customStyle="1" w:styleId="WW8Num43z1">
    <w:name w:val="WW8Num43z1"/>
    <w:qFormat/>
    <w:rsid w:val="00FB2663"/>
    <w:rPr>
      <w:rFonts w:ascii="Courier New" w:hAnsi="Courier New" w:cs="Courier New"/>
    </w:rPr>
  </w:style>
  <w:style w:type="character" w:customStyle="1" w:styleId="WW8Num43z2">
    <w:name w:val="WW8Num43z2"/>
    <w:qFormat/>
    <w:rsid w:val="00FB2663"/>
    <w:rPr>
      <w:rFonts w:ascii="Wingdings" w:hAnsi="Wingdings" w:cs="Wingdings"/>
    </w:rPr>
  </w:style>
  <w:style w:type="character" w:customStyle="1" w:styleId="WW8Num44z0">
    <w:name w:val="WW8Num44z0"/>
    <w:qFormat/>
    <w:rsid w:val="00FB2663"/>
    <w:rPr>
      <w:rFonts w:ascii="Symbol" w:hAnsi="Symbol" w:cs="Symbol"/>
    </w:rPr>
  </w:style>
  <w:style w:type="character" w:customStyle="1" w:styleId="WW8Num44z1">
    <w:name w:val="WW8Num44z1"/>
    <w:qFormat/>
    <w:rsid w:val="00FB2663"/>
    <w:rPr>
      <w:rFonts w:ascii="Courier New" w:hAnsi="Courier New" w:cs="Courier New"/>
    </w:rPr>
  </w:style>
  <w:style w:type="character" w:customStyle="1" w:styleId="WW8Num44z2">
    <w:name w:val="WW8Num44z2"/>
    <w:qFormat/>
    <w:rsid w:val="00FB2663"/>
    <w:rPr>
      <w:rFonts w:ascii="Wingdings" w:hAnsi="Wingdings" w:cs="Wingdings"/>
    </w:rPr>
  </w:style>
  <w:style w:type="character" w:customStyle="1" w:styleId="WW8Num45z0">
    <w:name w:val="WW8Num45z0"/>
    <w:qFormat/>
    <w:rsid w:val="00FB2663"/>
    <w:rPr>
      <w:rFonts w:ascii="Symbol" w:hAnsi="Symbol" w:cs="Symbol"/>
    </w:rPr>
  </w:style>
  <w:style w:type="character" w:customStyle="1" w:styleId="WW8Num45z1">
    <w:name w:val="WW8Num45z1"/>
    <w:qFormat/>
    <w:rsid w:val="00FB2663"/>
    <w:rPr>
      <w:rFonts w:ascii="Courier New" w:hAnsi="Courier New" w:cs="Courier New"/>
    </w:rPr>
  </w:style>
  <w:style w:type="character" w:customStyle="1" w:styleId="WW8Num45z2">
    <w:name w:val="WW8Num45z2"/>
    <w:qFormat/>
    <w:rsid w:val="00FB2663"/>
    <w:rPr>
      <w:rFonts w:ascii="Wingdings" w:hAnsi="Wingdings" w:cs="Wingdings"/>
    </w:rPr>
  </w:style>
  <w:style w:type="character" w:customStyle="1" w:styleId="WW8Num46z0">
    <w:name w:val="WW8Num46z0"/>
    <w:qFormat/>
    <w:rsid w:val="00FB2663"/>
    <w:rPr>
      <w:rFonts w:ascii="Symbol" w:hAnsi="Symbol" w:cs="Symbol"/>
    </w:rPr>
  </w:style>
  <w:style w:type="character" w:customStyle="1" w:styleId="WW8Num46z1">
    <w:name w:val="WW8Num46z1"/>
    <w:qFormat/>
    <w:rsid w:val="00FB2663"/>
    <w:rPr>
      <w:rFonts w:ascii="Courier New" w:hAnsi="Courier New" w:cs="Courier New"/>
    </w:rPr>
  </w:style>
  <w:style w:type="character" w:customStyle="1" w:styleId="WW8Num46z2">
    <w:name w:val="WW8Num46z2"/>
    <w:qFormat/>
    <w:rsid w:val="00FB2663"/>
    <w:rPr>
      <w:rFonts w:ascii="Wingdings" w:hAnsi="Wingdings" w:cs="Wingdings"/>
    </w:rPr>
  </w:style>
  <w:style w:type="character" w:customStyle="1" w:styleId="WW8Num47z0">
    <w:name w:val="WW8Num47z0"/>
    <w:qFormat/>
    <w:rsid w:val="00FB2663"/>
    <w:rPr>
      <w:rFonts w:ascii="Symbol" w:hAnsi="Symbol" w:cs="Symbol"/>
    </w:rPr>
  </w:style>
  <w:style w:type="character" w:customStyle="1" w:styleId="WW8Num47z1">
    <w:name w:val="WW8Num47z1"/>
    <w:qFormat/>
    <w:rsid w:val="00FB2663"/>
    <w:rPr>
      <w:rFonts w:ascii="Courier New" w:hAnsi="Courier New" w:cs="Courier New"/>
    </w:rPr>
  </w:style>
  <w:style w:type="character" w:customStyle="1" w:styleId="WW8Num47z2">
    <w:name w:val="WW8Num47z2"/>
    <w:qFormat/>
    <w:rsid w:val="00FB2663"/>
    <w:rPr>
      <w:rFonts w:ascii="Wingdings" w:hAnsi="Wingdings" w:cs="Wingdings"/>
    </w:rPr>
  </w:style>
  <w:style w:type="character" w:customStyle="1" w:styleId="WW8Num48z0">
    <w:name w:val="WW8Num48z0"/>
    <w:qFormat/>
    <w:rsid w:val="00FB2663"/>
    <w:rPr>
      <w:rFonts w:ascii="Symbol" w:hAnsi="Symbol" w:cs="Symbol"/>
    </w:rPr>
  </w:style>
  <w:style w:type="character" w:customStyle="1" w:styleId="WW8Num48z1">
    <w:name w:val="WW8Num48z1"/>
    <w:qFormat/>
    <w:rsid w:val="00FB2663"/>
    <w:rPr>
      <w:rFonts w:ascii="Courier New" w:hAnsi="Courier New" w:cs="Courier New"/>
    </w:rPr>
  </w:style>
  <w:style w:type="character" w:customStyle="1" w:styleId="WW8Num48z2">
    <w:name w:val="WW8Num48z2"/>
    <w:qFormat/>
    <w:rsid w:val="00FB2663"/>
    <w:rPr>
      <w:rFonts w:ascii="Wingdings" w:hAnsi="Wingdings" w:cs="Wingdings"/>
    </w:rPr>
  </w:style>
  <w:style w:type="character" w:customStyle="1" w:styleId="WW8Num49z0">
    <w:name w:val="WW8Num49z0"/>
    <w:qFormat/>
    <w:rsid w:val="00FB2663"/>
    <w:rPr>
      <w:rFonts w:ascii="Symbol" w:hAnsi="Symbol" w:cs="Symbol"/>
    </w:rPr>
  </w:style>
  <w:style w:type="character" w:customStyle="1" w:styleId="WW8Num49z1">
    <w:name w:val="WW8Num49z1"/>
    <w:qFormat/>
    <w:rsid w:val="00FB2663"/>
    <w:rPr>
      <w:rFonts w:ascii="Courier New" w:hAnsi="Courier New" w:cs="Courier New"/>
    </w:rPr>
  </w:style>
  <w:style w:type="character" w:customStyle="1" w:styleId="WW8Num49z2">
    <w:name w:val="WW8Num49z2"/>
    <w:qFormat/>
    <w:rsid w:val="00FB2663"/>
    <w:rPr>
      <w:rFonts w:ascii="Wingdings" w:hAnsi="Wingdings" w:cs="Wingdings"/>
    </w:rPr>
  </w:style>
  <w:style w:type="character" w:customStyle="1" w:styleId="WW8Num50z0">
    <w:name w:val="WW8Num50z0"/>
    <w:qFormat/>
    <w:rsid w:val="00FB2663"/>
    <w:rPr>
      <w:rFonts w:ascii="Symbol" w:hAnsi="Symbol" w:cs="Symbol"/>
    </w:rPr>
  </w:style>
  <w:style w:type="character" w:customStyle="1" w:styleId="WW8Num50z1">
    <w:name w:val="WW8Num50z1"/>
    <w:qFormat/>
    <w:rsid w:val="00FB2663"/>
    <w:rPr>
      <w:rFonts w:ascii="Courier New" w:hAnsi="Courier New" w:cs="Courier New"/>
    </w:rPr>
  </w:style>
  <w:style w:type="character" w:customStyle="1" w:styleId="WW8Num50z2">
    <w:name w:val="WW8Num50z2"/>
    <w:qFormat/>
    <w:rsid w:val="00FB2663"/>
    <w:rPr>
      <w:rFonts w:ascii="Wingdings" w:hAnsi="Wingdings" w:cs="Wingdings"/>
    </w:rPr>
  </w:style>
  <w:style w:type="character" w:customStyle="1" w:styleId="WW8Num51z0">
    <w:name w:val="WW8Num51z0"/>
    <w:qFormat/>
    <w:rsid w:val="00FB2663"/>
    <w:rPr>
      <w:rFonts w:ascii="Symbol" w:hAnsi="Symbol" w:cs="Symbol"/>
    </w:rPr>
  </w:style>
  <w:style w:type="character" w:customStyle="1" w:styleId="WW8Num51z1">
    <w:name w:val="WW8Num51z1"/>
    <w:qFormat/>
    <w:rsid w:val="00FB2663"/>
    <w:rPr>
      <w:rFonts w:ascii="Courier New" w:hAnsi="Courier New" w:cs="Courier New"/>
    </w:rPr>
  </w:style>
  <w:style w:type="character" w:customStyle="1" w:styleId="WW8Num51z2">
    <w:name w:val="WW8Num51z2"/>
    <w:qFormat/>
    <w:rsid w:val="00FB2663"/>
    <w:rPr>
      <w:rFonts w:ascii="Wingdings" w:hAnsi="Wingdings" w:cs="Wingdings"/>
    </w:rPr>
  </w:style>
  <w:style w:type="character" w:customStyle="1" w:styleId="WW8Num52z0">
    <w:name w:val="WW8Num52z0"/>
    <w:qFormat/>
    <w:rsid w:val="00FB2663"/>
    <w:rPr>
      <w:rFonts w:ascii="Symbol" w:hAnsi="Symbol" w:cs="Symbol"/>
    </w:rPr>
  </w:style>
  <w:style w:type="character" w:customStyle="1" w:styleId="WW8Num52z1">
    <w:name w:val="WW8Num52z1"/>
    <w:qFormat/>
    <w:rsid w:val="00FB2663"/>
    <w:rPr>
      <w:rFonts w:ascii="Courier New" w:hAnsi="Courier New" w:cs="Courier New"/>
    </w:rPr>
  </w:style>
  <w:style w:type="character" w:customStyle="1" w:styleId="WW8Num52z2">
    <w:name w:val="WW8Num52z2"/>
    <w:qFormat/>
    <w:rsid w:val="00FB2663"/>
    <w:rPr>
      <w:rFonts w:ascii="Wingdings" w:hAnsi="Wingdings" w:cs="Wingdings"/>
    </w:rPr>
  </w:style>
  <w:style w:type="character" w:customStyle="1" w:styleId="WW8Num53z0">
    <w:name w:val="WW8Num53z0"/>
    <w:qFormat/>
    <w:rsid w:val="00FB2663"/>
    <w:rPr>
      <w:rFonts w:ascii="Symbol" w:hAnsi="Symbol" w:cs="Symbol"/>
    </w:rPr>
  </w:style>
  <w:style w:type="character" w:customStyle="1" w:styleId="WW8Num53z1">
    <w:name w:val="WW8Num53z1"/>
    <w:qFormat/>
    <w:rsid w:val="00FB2663"/>
    <w:rPr>
      <w:rFonts w:ascii="Courier New" w:hAnsi="Courier New" w:cs="Courier New"/>
    </w:rPr>
  </w:style>
  <w:style w:type="character" w:customStyle="1" w:styleId="WW8Num53z2">
    <w:name w:val="WW8Num53z2"/>
    <w:qFormat/>
    <w:rsid w:val="00FB2663"/>
    <w:rPr>
      <w:rFonts w:ascii="Wingdings" w:hAnsi="Wingdings" w:cs="Wingdings"/>
    </w:rPr>
  </w:style>
  <w:style w:type="character" w:customStyle="1" w:styleId="WW8Num54z0">
    <w:name w:val="WW8Num54z0"/>
    <w:qFormat/>
    <w:rsid w:val="00FB2663"/>
    <w:rPr>
      <w:rFonts w:ascii="Symbol" w:hAnsi="Symbol" w:cs="Symbol"/>
    </w:rPr>
  </w:style>
  <w:style w:type="character" w:customStyle="1" w:styleId="WW8Num54z1">
    <w:name w:val="WW8Num54z1"/>
    <w:qFormat/>
    <w:rsid w:val="00FB2663"/>
    <w:rPr>
      <w:rFonts w:ascii="Courier New" w:hAnsi="Courier New" w:cs="Courier New"/>
    </w:rPr>
  </w:style>
  <w:style w:type="character" w:customStyle="1" w:styleId="WW8Num54z2">
    <w:name w:val="WW8Num54z2"/>
    <w:qFormat/>
    <w:rsid w:val="00FB2663"/>
    <w:rPr>
      <w:rFonts w:ascii="Wingdings" w:hAnsi="Wingdings" w:cs="Wingdings"/>
    </w:rPr>
  </w:style>
  <w:style w:type="character" w:customStyle="1" w:styleId="WW8Num55z0">
    <w:name w:val="WW8Num55z0"/>
    <w:qFormat/>
    <w:rsid w:val="00FB2663"/>
    <w:rPr>
      <w:rFonts w:ascii="Symbol" w:hAnsi="Symbol" w:cs="Symbol"/>
    </w:rPr>
  </w:style>
  <w:style w:type="character" w:customStyle="1" w:styleId="WW8Num55z1">
    <w:name w:val="WW8Num55z1"/>
    <w:qFormat/>
    <w:rsid w:val="00FB2663"/>
    <w:rPr>
      <w:rFonts w:ascii="Courier New" w:hAnsi="Courier New" w:cs="Courier New"/>
    </w:rPr>
  </w:style>
  <w:style w:type="character" w:customStyle="1" w:styleId="WW8Num55z2">
    <w:name w:val="WW8Num55z2"/>
    <w:qFormat/>
    <w:rsid w:val="00FB2663"/>
    <w:rPr>
      <w:rFonts w:ascii="Wingdings" w:hAnsi="Wingdings" w:cs="Wingdings"/>
    </w:rPr>
  </w:style>
  <w:style w:type="character" w:customStyle="1" w:styleId="WW8Num56z0">
    <w:name w:val="WW8Num56z0"/>
    <w:qFormat/>
    <w:rsid w:val="00FB2663"/>
    <w:rPr>
      <w:rFonts w:ascii="Symbol" w:hAnsi="Symbol" w:cs="Symbol"/>
    </w:rPr>
  </w:style>
  <w:style w:type="character" w:customStyle="1" w:styleId="WW8Num56z1">
    <w:name w:val="WW8Num56z1"/>
    <w:qFormat/>
    <w:rsid w:val="00FB2663"/>
    <w:rPr>
      <w:rFonts w:ascii="Courier New" w:hAnsi="Courier New" w:cs="Courier New"/>
    </w:rPr>
  </w:style>
  <w:style w:type="character" w:customStyle="1" w:styleId="WW8Num56z2">
    <w:name w:val="WW8Num56z2"/>
    <w:qFormat/>
    <w:rsid w:val="00FB2663"/>
    <w:rPr>
      <w:rFonts w:ascii="Wingdings" w:hAnsi="Wingdings" w:cs="Wingdings"/>
    </w:rPr>
  </w:style>
  <w:style w:type="character" w:customStyle="1" w:styleId="WW8Num57z0">
    <w:name w:val="WW8Num57z0"/>
    <w:qFormat/>
    <w:rsid w:val="00FB2663"/>
    <w:rPr>
      <w:rFonts w:ascii="Symbol" w:hAnsi="Symbol" w:cs="Symbol"/>
    </w:rPr>
  </w:style>
  <w:style w:type="character" w:customStyle="1" w:styleId="WW8Num57z1">
    <w:name w:val="WW8Num57z1"/>
    <w:qFormat/>
    <w:rsid w:val="00FB2663"/>
    <w:rPr>
      <w:rFonts w:ascii="Courier New" w:hAnsi="Courier New" w:cs="Courier New"/>
    </w:rPr>
  </w:style>
  <w:style w:type="character" w:customStyle="1" w:styleId="WW8Num57z2">
    <w:name w:val="WW8Num57z2"/>
    <w:qFormat/>
    <w:rsid w:val="00FB2663"/>
    <w:rPr>
      <w:rFonts w:ascii="Wingdings" w:hAnsi="Wingdings" w:cs="Wingdings"/>
    </w:rPr>
  </w:style>
  <w:style w:type="character" w:customStyle="1" w:styleId="WW8Num58z0">
    <w:name w:val="WW8Num58z0"/>
    <w:qFormat/>
    <w:rsid w:val="00FB2663"/>
    <w:rPr>
      <w:rFonts w:ascii="Symbol" w:hAnsi="Symbol" w:cs="Symbol"/>
    </w:rPr>
  </w:style>
  <w:style w:type="character" w:customStyle="1" w:styleId="WW8Num58z1">
    <w:name w:val="WW8Num58z1"/>
    <w:qFormat/>
    <w:rsid w:val="00FB2663"/>
    <w:rPr>
      <w:rFonts w:ascii="Courier New" w:hAnsi="Courier New" w:cs="Courier New"/>
    </w:rPr>
  </w:style>
  <w:style w:type="character" w:customStyle="1" w:styleId="WW8Num58z2">
    <w:name w:val="WW8Num58z2"/>
    <w:qFormat/>
    <w:rsid w:val="00FB2663"/>
    <w:rPr>
      <w:rFonts w:ascii="Wingdings" w:hAnsi="Wingdings" w:cs="Wingdings"/>
    </w:rPr>
  </w:style>
  <w:style w:type="character" w:styleId="af7">
    <w:name w:val="Emphasis"/>
    <w:qFormat/>
    <w:rsid w:val="00FB2663"/>
    <w:rPr>
      <w:i/>
      <w:iCs/>
    </w:rPr>
  </w:style>
  <w:style w:type="character" w:customStyle="1" w:styleId="13">
    <w:name w:val="Заголовок 1 Знак"/>
    <w:qFormat/>
    <w:rsid w:val="00FB2663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8">
    <w:name w:val="Выделение жирным"/>
    <w:qFormat/>
    <w:rsid w:val="00FB2663"/>
    <w:rPr>
      <w:b/>
      <w:bCs/>
    </w:rPr>
  </w:style>
  <w:style w:type="paragraph" w:styleId="af9">
    <w:name w:val="Title"/>
    <w:basedOn w:val="a"/>
    <w:next w:val="a6"/>
    <w:link w:val="afa"/>
    <w:qFormat/>
    <w:rsid w:val="00FB266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fa">
    <w:name w:val="Название Знак"/>
    <w:link w:val="af9"/>
    <w:rsid w:val="00FB2663"/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b">
    <w:name w:val="List"/>
    <w:basedOn w:val="a6"/>
    <w:rsid w:val="00FB2663"/>
    <w:rPr>
      <w:rFonts w:cs="Arial"/>
      <w:lang w:eastAsia="zh-CN"/>
    </w:rPr>
  </w:style>
  <w:style w:type="paragraph" w:customStyle="1" w:styleId="14">
    <w:name w:val="Название объекта1"/>
    <w:basedOn w:val="a"/>
    <w:qFormat/>
    <w:rsid w:val="00FB2663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FB2663"/>
    <w:pPr>
      <w:ind w:left="220" w:hanging="220"/>
    </w:pPr>
  </w:style>
  <w:style w:type="paragraph" w:styleId="afc">
    <w:name w:val="index heading"/>
    <w:basedOn w:val="a"/>
    <w:qFormat/>
    <w:rsid w:val="00FB2663"/>
    <w:pPr>
      <w:suppressLineNumbers/>
    </w:pPr>
    <w:rPr>
      <w:rFonts w:cs="Arial"/>
      <w:lang w:eastAsia="zh-CN"/>
    </w:rPr>
  </w:style>
  <w:style w:type="paragraph" w:customStyle="1" w:styleId="16">
    <w:name w:val="Нижний колонтитул1"/>
    <w:basedOn w:val="a"/>
    <w:rsid w:val="00FB2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7">
    <w:name w:val="Верхний колонтитул1"/>
    <w:basedOn w:val="a"/>
    <w:rsid w:val="00FB2663"/>
    <w:rPr>
      <w:lang w:eastAsia="zh-CN"/>
    </w:rPr>
  </w:style>
  <w:style w:type="paragraph" w:customStyle="1" w:styleId="afd">
    <w:name w:val="Содержимое таблицы"/>
    <w:basedOn w:val="a"/>
    <w:qFormat/>
    <w:rsid w:val="00FB2663"/>
    <w:pPr>
      <w:suppressLineNumbers/>
    </w:pPr>
    <w:rPr>
      <w:lang w:eastAsia="zh-CN"/>
    </w:rPr>
  </w:style>
  <w:style w:type="paragraph" w:customStyle="1" w:styleId="afe">
    <w:name w:val="Заголовок таблицы"/>
    <w:basedOn w:val="afd"/>
    <w:qFormat/>
    <w:rsid w:val="00FB2663"/>
    <w:pPr>
      <w:jc w:val="center"/>
    </w:pPr>
    <w:rPr>
      <w:b/>
      <w:bCs/>
    </w:rPr>
  </w:style>
  <w:style w:type="numbering" w:customStyle="1" w:styleId="WW8Num1">
    <w:name w:val="WW8Num1"/>
    <w:qFormat/>
    <w:rsid w:val="00FB2663"/>
  </w:style>
  <w:style w:type="numbering" w:customStyle="1" w:styleId="WW8Num2">
    <w:name w:val="WW8Num2"/>
    <w:qFormat/>
    <w:rsid w:val="00FB2663"/>
  </w:style>
  <w:style w:type="numbering" w:customStyle="1" w:styleId="WW8Num3">
    <w:name w:val="WW8Num3"/>
    <w:qFormat/>
    <w:rsid w:val="00FB2663"/>
  </w:style>
  <w:style w:type="numbering" w:customStyle="1" w:styleId="WW8Num4">
    <w:name w:val="WW8Num4"/>
    <w:qFormat/>
    <w:rsid w:val="00FB2663"/>
  </w:style>
  <w:style w:type="numbering" w:customStyle="1" w:styleId="WW8Num5">
    <w:name w:val="WW8Num5"/>
    <w:qFormat/>
    <w:rsid w:val="00FB2663"/>
  </w:style>
  <w:style w:type="numbering" w:customStyle="1" w:styleId="WW8Num6">
    <w:name w:val="WW8Num6"/>
    <w:qFormat/>
    <w:rsid w:val="00FB2663"/>
  </w:style>
  <w:style w:type="numbering" w:customStyle="1" w:styleId="WW8Num7">
    <w:name w:val="WW8Num7"/>
    <w:qFormat/>
    <w:rsid w:val="00FB2663"/>
  </w:style>
  <w:style w:type="numbering" w:customStyle="1" w:styleId="WW8Num8">
    <w:name w:val="WW8Num8"/>
    <w:qFormat/>
    <w:rsid w:val="00FB2663"/>
  </w:style>
  <w:style w:type="numbering" w:customStyle="1" w:styleId="WW8Num9">
    <w:name w:val="WW8Num9"/>
    <w:qFormat/>
    <w:rsid w:val="00FB2663"/>
  </w:style>
  <w:style w:type="numbering" w:customStyle="1" w:styleId="WW8Num10">
    <w:name w:val="WW8Num10"/>
    <w:qFormat/>
    <w:rsid w:val="00FB2663"/>
  </w:style>
  <w:style w:type="numbering" w:customStyle="1" w:styleId="WW8Num11">
    <w:name w:val="WW8Num11"/>
    <w:qFormat/>
    <w:rsid w:val="00FB2663"/>
  </w:style>
  <w:style w:type="numbering" w:customStyle="1" w:styleId="WW8Num12">
    <w:name w:val="WW8Num12"/>
    <w:qFormat/>
    <w:rsid w:val="00FB2663"/>
  </w:style>
  <w:style w:type="numbering" w:customStyle="1" w:styleId="WW8Num13">
    <w:name w:val="WW8Num13"/>
    <w:qFormat/>
    <w:rsid w:val="00FB2663"/>
  </w:style>
  <w:style w:type="numbering" w:customStyle="1" w:styleId="WW8Num14">
    <w:name w:val="WW8Num14"/>
    <w:qFormat/>
    <w:rsid w:val="00FB2663"/>
  </w:style>
  <w:style w:type="numbering" w:customStyle="1" w:styleId="WW8Num15">
    <w:name w:val="WW8Num15"/>
    <w:qFormat/>
    <w:rsid w:val="00FB2663"/>
  </w:style>
  <w:style w:type="numbering" w:customStyle="1" w:styleId="WW8Num16">
    <w:name w:val="WW8Num16"/>
    <w:qFormat/>
    <w:rsid w:val="00FB2663"/>
  </w:style>
  <w:style w:type="numbering" w:customStyle="1" w:styleId="WW8Num17">
    <w:name w:val="WW8Num17"/>
    <w:qFormat/>
    <w:rsid w:val="00FB2663"/>
  </w:style>
  <w:style w:type="numbering" w:customStyle="1" w:styleId="WW8Num18">
    <w:name w:val="WW8Num18"/>
    <w:qFormat/>
    <w:rsid w:val="00FB2663"/>
  </w:style>
  <w:style w:type="numbering" w:customStyle="1" w:styleId="WW8Num19">
    <w:name w:val="WW8Num19"/>
    <w:qFormat/>
    <w:rsid w:val="00FB2663"/>
  </w:style>
  <w:style w:type="numbering" w:customStyle="1" w:styleId="WW8Num20">
    <w:name w:val="WW8Num20"/>
    <w:qFormat/>
    <w:rsid w:val="00FB2663"/>
  </w:style>
  <w:style w:type="numbering" w:customStyle="1" w:styleId="WW8Num21">
    <w:name w:val="WW8Num21"/>
    <w:qFormat/>
    <w:rsid w:val="00FB2663"/>
  </w:style>
  <w:style w:type="numbering" w:customStyle="1" w:styleId="WW8Num22">
    <w:name w:val="WW8Num22"/>
    <w:qFormat/>
    <w:rsid w:val="00FB2663"/>
  </w:style>
  <w:style w:type="numbering" w:customStyle="1" w:styleId="WW8Num23">
    <w:name w:val="WW8Num23"/>
    <w:qFormat/>
    <w:rsid w:val="00FB2663"/>
  </w:style>
  <w:style w:type="numbering" w:customStyle="1" w:styleId="WW8Num24">
    <w:name w:val="WW8Num24"/>
    <w:qFormat/>
    <w:rsid w:val="00FB2663"/>
  </w:style>
  <w:style w:type="numbering" w:customStyle="1" w:styleId="WW8Num25">
    <w:name w:val="WW8Num25"/>
    <w:qFormat/>
    <w:rsid w:val="00FB2663"/>
  </w:style>
  <w:style w:type="numbering" w:customStyle="1" w:styleId="WW8Num26">
    <w:name w:val="WW8Num26"/>
    <w:qFormat/>
    <w:rsid w:val="00FB2663"/>
  </w:style>
  <w:style w:type="numbering" w:customStyle="1" w:styleId="WW8Num27">
    <w:name w:val="WW8Num27"/>
    <w:qFormat/>
    <w:rsid w:val="00FB2663"/>
  </w:style>
  <w:style w:type="numbering" w:customStyle="1" w:styleId="WW8Num28">
    <w:name w:val="WW8Num28"/>
    <w:qFormat/>
    <w:rsid w:val="00FB2663"/>
  </w:style>
  <w:style w:type="numbering" w:customStyle="1" w:styleId="WW8Num29">
    <w:name w:val="WW8Num29"/>
    <w:qFormat/>
    <w:rsid w:val="00FB2663"/>
  </w:style>
  <w:style w:type="numbering" w:customStyle="1" w:styleId="WW8Num30">
    <w:name w:val="WW8Num30"/>
    <w:qFormat/>
    <w:rsid w:val="00FB2663"/>
  </w:style>
  <w:style w:type="numbering" w:customStyle="1" w:styleId="WW8Num31">
    <w:name w:val="WW8Num31"/>
    <w:qFormat/>
    <w:rsid w:val="00FB2663"/>
  </w:style>
  <w:style w:type="numbering" w:customStyle="1" w:styleId="WW8Num32">
    <w:name w:val="WW8Num32"/>
    <w:qFormat/>
    <w:rsid w:val="00FB2663"/>
  </w:style>
  <w:style w:type="numbering" w:customStyle="1" w:styleId="WW8Num33">
    <w:name w:val="WW8Num33"/>
    <w:qFormat/>
    <w:rsid w:val="00FB2663"/>
  </w:style>
  <w:style w:type="numbering" w:customStyle="1" w:styleId="WW8Num34">
    <w:name w:val="WW8Num34"/>
    <w:qFormat/>
    <w:rsid w:val="00FB2663"/>
  </w:style>
  <w:style w:type="numbering" w:customStyle="1" w:styleId="WW8Num35">
    <w:name w:val="WW8Num35"/>
    <w:qFormat/>
    <w:rsid w:val="00FB2663"/>
  </w:style>
  <w:style w:type="numbering" w:customStyle="1" w:styleId="WW8Num36">
    <w:name w:val="WW8Num36"/>
    <w:qFormat/>
    <w:rsid w:val="00FB2663"/>
  </w:style>
  <w:style w:type="numbering" w:customStyle="1" w:styleId="WW8Num37">
    <w:name w:val="WW8Num37"/>
    <w:qFormat/>
    <w:rsid w:val="00FB2663"/>
  </w:style>
  <w:style w:type="numbering" w:customStyle="1" w:styleId="WW8Num38">
    <w:name w:val="WW8Num38"/>
    <w:qFormat/>
    <w:rsid w:val="00FB2663"/>
  </w:style>
  <w:style w:type="numbering" w:customStyle="1" w:styleId="WW8Num39">
    <w:name w:val="WW8Num39"/>
    <w:qFormat/>
    <w:rsid w:val="00FB2663"/>
  </w:style>
  <w:style w:type="numbering" w:customStyle="1" w:styleId="WW8Num40">
    <w:name w:val="WW8Num40"/>
    <w:qFormat/>
    <w:rsid w:val="00FB2663"/>
  </w:style>
  <w:style w:type="numbering" w:customStyle="1" w:styleId="WW8Num41">
    <w:name w:val="WW8Num41"/>
    <w:qFormat/>
    <w:rsid w:val="00FB2663"/>
  </w:style>
  <w:style w:type="numbering" w:customStyle="1" w:styleId="WW8Num42">
    <w:name w:val="WW8Num42"/>
    <w:qFormat/>
    <w:rsid w:val="00FB2663"/>
  </w:style>
  <w:style w:type="numbering" w:customStyle="1" w:styleId="WW8Num43">
    <w:name w:val="WW8Num43"/>
    <w:qFormat/>
    <w:rsid w:val="00FB2663"/>
  </w:style>
  <w:style w:type="numbering" w:customStyle="1" w:styleId="WW8Num44">
    <w:name w:val="WW8Num44"/>
    <w:qFormat/>
    <w:rsid w:val="00FB2663"/>
  </w:style>
  <w:style w:type="numbering" w:customStyle="1" w:styleId="WW8Num45">
    <w:name w:val="WW8Num45"/>
    <w:qFormat/>
    <w:rsid w:val="00FB2663"/>
  </w:style>
  <w:style w:type="numbering" w:customStyle="1" w:styleId="WW8Num46">
    <w:name w:val="WW8Num46"/>
    <w:qFormat/>
    <w:rsid w:val="00FB2663"/>
  </w:style>
  <w:style w:type="numbering" w:customStyle="1" w:styleId="WW8Num47">
    <w:name w:val="WW8Num47"/>
    <w:qFormat/>
    <w:rsid w:val="00FB2663"/>
  </w:style>
  <w:style w:type="numbering" w:customStyle="1" w:styleId="WW8Num48">
    <w:name w:val="WW8Num48"/>
    <w:qFormat/>
    <w:rsid w:val="00FB2663"/>
  </w:style>
  <w:style w:type="numbering" w:customStyle="1" w:styleId="WW8Num49">
    <w:name w:val="WW8Num49"/>
    <w:qFormat/>
    <w:rsid w:val="00FB2663"/>
  </w:style>
  <w:style w:type="numbering" w:customStyle="1" w:styleId="WW8Num50">
    <w:name w:val="WW8Num50"/>
    <w:qFormat/>
    <w:rsid w:val="00FB2663"/>
  </w:style>
  <w:style w:type="numbering" w:customStyle="1" w:styleId="WW8Num51">
    <w:name w:val="WW8Num51"/>
    <w:qFormat/>
    <w:rsid w:val="00FB2663"/>
  </w:style>
  <w:style w:type="numbering" w:customStyle="1" w:styleId="WW8Num52">
    <w:name w:val="WW8Num52"/>
    <w:qFormat/>
    <w:rsid w:val="00FB2663"/>
  </w:style>
  <w:style w:type="numbering" w:customStyle="1" w:styleId="WW8Num53">
    <w:name w:val="WW8Num53"/>
    <w:qFormat/>
    <w:rsid w:val="00FB2663"/>
  </w:style>
  <w:style w:type="numbering" w:customStyle="1" w:styleId="WW8Num54">
    <w:name w:val="WW8Num54"/>
    <w:qFormat/>
    <w:rsid w:val="00FB2663"/>
  </w:style>
  <w:style w:type="numbering" w:customStyle="1" w:styleId="WW8Num55">
    <w:name w:val="WW8Num55"/>
    <w:qFormat/>
    <w:rsid w:val="00FB2663"/>
  </w:style>
  <w:style w:type="numbering" w:customStyle="1" w:styleId="WW8Num56">
    <w:name w:val="WW8Num56"/>
    <w:qFormat/>
    <w:rsid w:val="00FB2663"/>
  </w:style>
  <w:style w:type="numbering" w:customStyle="1" w:styleId="WW8Num57">
    <w:name w:val="WW8Num57"/>
    <w:qFormat/>
    <w:rsid w:val="00FB2663"/>
  </w:style>
  <w:style w:type="numbering" w:customStyle="1" w:styleId="WW8Num58">
    <w:name w:val="WW8Num58"/>
    <w:qFormat/>
    <w:rsid w:val="00FB2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278F-68C0-48FB-9B3F-F7A38C1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иколай Репин</cp:lastModifiedBy>
  <cp:revision>136</cp:revision>
  <cp:lastPrinted>2016-06-26T10:19:00Z</cp:lastPrinted>
  <dcterms:created xsi:type="dcterms:W3CDTF">2016-06-23T01:56:00Z</dcterms:created>
  <dcterms:modified xsi:type="dcterms:W3CDTF">2016-07-09T07:44:00Z</dcterms:modified>
</cp:coreProperties>
</file>